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86C76" w14:textId="77777777" w:rsidR="002D0FB8" w:rsidRPr="00F25270" w:rsidRDefault="002D0FB8" w:rsidP="00706388">
      <w:pPr>
        <w:spacing w:after="5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25270">
        <w:rPr>
          <w:rFonts w:ascii="Times New Roman" w:hAnsi="Times New Roman" w:cs="Times New Roman"/>
          <w:sz w:val="28"/>
          <w:szCs w:val="24"/>
        </w:rPr>
        <w:t>Муниципальное бюджетное учреждение дополнительного образования</w:t>
      </w:r>
    </w:p>
    <w:p w14:paraId="3AB5A277" w14:textId="77777777" w:rsidR="002D0FB8" w:rsidRPr="00F25270" w:rsidRDefault="002D0FB8" w:rsidP="00706388">
      <w:pPr>
        <w:spacing w:after="5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25270">
        <w:rPr>
          <w:rFonts w:ascii="Times New Roman" w:hAnsi="Times New Roman" w:cs="Times New Roman"/>
          <w:sz w:val="28"/>
          <w:szCs w:val="24"/>
        </w:rPr>
        <w:t>«Центр дополнительного образования «Поиск»</w:t>
      </w:r>
    </w:p>
    <w:p w14:paraId="65268087" w14:textId="21ABEECF" w:rsidR="002D0FB8" w:rsidRPr="0089577F" w:rsidRDefault="00333569" w:rsidP="00706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3130F" wp14:editId="4A72657B">
                <wp:simplePos x="0" y="0"/>
                <wp:positionH relativeFrom="column">
                  <wp:posOffset>-40640</wp:posOffset>
                </wp:positionH>
                <wp:positionV relativeFrom="paragraph">
                  <wp:posOffset>135890</wp:posOffset>
                </wp:positionV>
                <wp:extent cx="6154420" cy="24130"/>
                <wp:effectExtent l="0" t="0" r="17780" b="1397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4420" cy="241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A321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0.7pt" to="481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" strokecolor="black [3213]" strokeweight="1.5pt">
                <o:lock v:ext="edit" shapetype="f"/>
              </v:line>
            </w:pict>
          </mc:Fallback>
        </mc:AlternateContent>
      </w:r>
      <w:r w:rsidR="002D0FB8" w:rsidRPr="008957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1D97F5" w14:textId="77777777" w:rsidR="002D0FB8" w:rsidRPr="0089577F" w:rsidRDefault="002D0FB8" w:rsidP="0070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B4E79" w14:textId="77777777" w:rsidR="002D0FB8" w:rsidRPr="0089577F" w:rsidRDefault="00CD0A26" w:rsidP="00706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F2F0455" wp14:editId="49C62192">
            <wp:simplePos x="0" y="0"/>
            <wp:positionH relativeFrom="column">
              <wp:posOffset>-398780</wp:posOffset>
            </wp:positionH>
            <wp:positionV relativeFrom="paragraph">
              <wp:posOffset>108585</wp:posOffset>
            </wp:positionV>
            <wp:extent cx="6522085" cy="1781810"/>
            <wp:effectExtent l="19050" t="0" r="0" b="0"/>
            <wp:wrapThrough wrapText="bothSides">
              <wp:wrapPolygon edited="0">
                <wp:start x="-63" y="0"/>
                <wp:lineTo x="-63" y="21477"/>
                <wp:lineTo x="21577" y="21477"/>
                <wp:lineTo x="21577" y="0"/>
                <wp:lineTo x="-63" y="0"/>
              </wp:wrapPolygon>
            </wp:wrapThrough>
            <wp:docPr id="3" name="Рисунок 1" descr="C:\Users\1\Desktop\ОБРАЗОВАТЕЛЬНАЯ ПРГ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БРАЗОВАТЕЛЬНАЯ ПРГГРАММ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02" t="8049" r="6590" b="7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FB8" w:rsidRPr="008957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DE41D6" w14:textId="77777777" w:rsidR="00CD0A26" w:rsidRPr="0089577F" w:rsidRDefault="00CD0A26" w:rsidP="00706388">
      <w:pPr>
        <w:spacing w:after="272" w:line="240" w:lineRule="auto"/>
        <w:rPr>
          <w:rFonts w:ascii="Times New Roman" w:hAnsi="Times New Roman" w:cs="Times New Roman"/>
          <w:sz w:val="24"/>
          <w:szCs w:val="24"/>
        </w:rPr>
      </w:pPr>
    </w:p>
    <w:p w14:paraId="1D908C54" w14:textId="77777777" w:rsidR="002D0FB8" w:rsidRPr="0089577F" w:rsidRDefault="002D0FB8" w:rsidP="00706388">
      <w:pPr>
        <w:spacing w:after="272" w:line="240" w:lineRule="auto"/>
        <w:rPr>
          <w:rFonts w:ascii="Times New Roman" w:hAnsi="Times New Roman" w:cs="Times New Roman"/>
          <w:sz w:val="24"/>
          <w:szCs w:val="24"/>
        </w:rPr>
      </w:pPr>
      <w:r w:rsidRPr="008957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644755" w14:textId="77777777" w:rsidR="002D0FB8" w:rsidRPr="0089577F" w:rsidRDefault="002D0FB8" w:rsidP="00706388">
      <w:pPr>
        <w:spacing w:after="238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57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117966" w14:textId="77777777" w:rsidR="002D0FB8" w:rsidRPr="0089577F" w:rsidRDefault="002D0FB8" w:rsidP="00706388">
      <w:pPr>
        <w:spacing w:after="238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6AF8A7" w14:textId="77777777" w:rsidR="002D0FB8" w:rsidRPr="0089577F" w:rsidRDefault="002D0FB8" w:rsidP="00706388">
      <w:pPr>
        <w:spacing w:after="238" w:line="240" w:lineRule="auto"/>
        <w:rPr>
          <w:rFonts w:ascii="Times New Roman" w:hAnsi="Times New Roman" w:cs="Times New Roman"/>
          <w:sz w:val="24"/>
          <w:szCs w:val="24"/>
        </w:rPr>
      </w:pPr>
    </w:p>
    <w:p w14:paraId="0AD1D3CC" w14:textId="77777777" w:rsidR="002D0FB8" w:rsidRPr="0089577F" w:rsidRDefault="002D0FB8" w:rsidP="00706388">
      <w:pPr>
        <w:spacing w:after="81" w:line="240" w:lineRule="auto"/>
        <w:rPr>
          <w:rFonts w:ascii="Times New Roman" w:hAnsi="Times New Roman" w:cs="Times New Roman"/>
          <w:sz w:val="24"/>
          <w:szCs w:val="24"/>
        </w:rPr>
      </w:pPr>
      <w:r w:rsidRPr="008957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B6E445" w14:textId="1F8B3322" w:rsidR="002D0FB8" w:rsidRDefault="002D0FB8" w:rsidP="00706388">
      <w:pPr>
        <w:spacing w:after="4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5270">
        <w:rPr>
          <w:rFonts w:ascii="Times New Roman" w:hAnsi="Times New Roman" w:cs="Times New Roman"/>
          <w:b/>
          <w:sz w:val="36"/>
          <w:szCs w:val="24"/>
        </w:rPr>
        <w:t xml:space="preserve">ГОДОВОЙ ПЛАН </w:t>
      </w:r>
    </w:p>
    <w:p w14:paraId="3A356243" w14:textId="02C6BFC5" w:rsidR="00333569" w:rsidRPr="00F25270" w:rsidRDefault="00333569" w:rsidP="00706388">
      <w:pPr>
        <w:spacing w:after="4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Воспитательной работы</w:t>
      </w:r>
    </w:p>
    <w:p w14:paraId="395FF685" w14:textId="77777777" w:rsidR="002D0FB8" w:rsidRPr="00F25270" w:rsidRDefault="002D0FB8" w:rsidP="00706388">
      <w:pPr>
        <w:spacing w:after="5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5270">
        <w:rPr>
          <w:rFonts w:ascii="Times New Roman" w:hAnsi="Times New Roman" w:cs="Times New Roman"/>
          <w:b/>
          <w:sz w:val="28"/>
          <w:szCs w:val="24"/>
        </w:rPr>
        <w:t xml:space="preserve">муниципального бюджетного учреждения дополнительного образования </w:t>
      </w:r>
    </w:p>
    <w:p w14:paraId="318122C9" w14:textId="77777777" w:rsidR="002D0FB8" w:rsidRPr="00F25270" w:rsidRDefault="002D0FB8" w:rsidP="00706388">
      <w:pPr>
        <w:spacing w:after="5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5270">
        <w:rPr>
          <w:rFonts w:ascii="Times New Roman" w:hAnsi="Times New Roman" w:cs="Times New Roman"/>
          <w:b/>
          <w:sz w:val="28"/>
          <w:szCs w:val="24"/>
        </w:rPr>
        <w:t>«Центр дополнительного образования «Поиск»</w:t>
      </w:r>
    </w:p>
    <w:p w14:paraId="42204406" w14:textId="77777777" w:rsidR="002D0FB8" w:rsidRPr="00F25270" w:rsidRDefault="002D0FB8" w:rsidP="00706388">
      <w:pPr>
        <w:spacing w:after="262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5270">
        <w:rPr>
          <w:rFonts w:ascii="Times New Roman" w:hAnsi="Times New Roman" w:cs="Times New Roman"/>
          <w:b/>
          <w:sz w:val="28"/>
          <w:szCs w:val="24"/>
        </w:rPr>
        <w:t xml:space="preserve">на 2020-2021 учебный год </w:t>
      </w:r>
    </w:p>
    <w:p w14:paraId="6ADE6D33" w14:textId="77777777" w:rsidR="002D0FB8" w:rsidRPr="0089577F" w:rsidRDefault="002D0FB8" w:rsidP="00706388">
      <w:pPr>
        <w:spacing w:after="33" w:line="240" w:lineRule="auto"/>
        <w:rPr>
          <w:rFonts w:ascii="Times New Roman" w:hAnsi="Times New Roman" w:cs="Times New Roman"/>
          <w:sz w:val="24"/>
          <w:szCs w:val="24"/>
        </w:rPr>
      </w:pPr>
      <w:r w:rsidRPr="008957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102141" w14:textId="77777777" w:rsidR="002D0FB8" w:rsidRPr="0089577F" w:rsidRDefault="002D0FB8" w:rsidP="00706388">
      <w:pPr>
        <w:spacing w:after="272" w:line="240" w:lineRule="auto"/>
        <w:rPr>
          <w:rFonts w:ascii="Times New Roman" w:hAnsi="Times New Roman" w:cs="Times New Roman"/>
          <w:sz w:val="24"/>
          <w:szCs w:val="24"/>
        </w:rPr>
      </w:pPr>
      <w:r w:rsidRPr="008957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D8B1D2" w14:textId="77777777" w:rsidR="002D0FB8" w:rsidRPr="0089577F" w:rsidRDefault="002D0FB8" w:rsidP="00706388">
      <w:pPr>
        <w:spacing w:after="273" w:line="240" w:lineRule="auto"/>
        <w:rPr>
          <w:rFonts w:ascii="Times New Roman" w:hAnsi="Times New Roman" w:cs="Times New Roman"/>
          <w:sz w:val="24"/>
          <w:szCs w:val="24"/>
        </w:rPr>
      </w:pPr>
      <w:r w:rsidRPr="008957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2AC531" w14:textId="77777777" w:rsidR="002D0FB8" w:rsidRPr="0089577F" w:rsidRDefault="002D0FB8" w:rsidP="00706388">
      <w:pPr>
        <w:spacing w:after="272" w:line="240" w:lineRule="auto"/>
        <w:rPr>
          <w:rFonts w:ascii="Times New Roman" w:hAnsi="Times New Roman" w:cs="Times New Roman"/>
          <w:sz w:val="24"/>
          <w:szCs w:val="24"/>
        </w:rPr>
      </w:pPr>
      <w:r w:rsidRPr="008957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DBC509" w14:textId="77777777" w:rsidR="002D0FB8" w:rsidRPr="00CD0A26" w:rsidRDefault="002D0FB8" w:rsidP="00706388">
      <w:pPr>
        <w:spacing w:after="272" w:line="240" w:lineRule="auto"/>
        <w:rPr>
          <w:rFonts w:ascii="Times New Roman" w:hAnsi="Times New Roman" w:cs="Times New Roman"/>
          <w:sz w:val="24"/>
          <w:szCs w:val="24"/>
        </w:rPr>
      </w:pPr>
      <w:r w:rsidRPr="008957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22DB1E" w14:textId="77777777" w:rsidR="002D0FB8" w:rsidRPr="0089577F" w:rsidRDefault="002D0FB8" w:rsidP="00706388">
      <w:pPr>
        <w:spacing w:after="27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57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3CB04A" w14:textId="77777777" w:rsidR="002D0FB8" w:rsidRPr="0089577F" w:rsidRDefault="002D0FB8" w:rsidP="00706388">
      <w:pPr>
        <w:spacing w:after="272" w:line="240" w:lineRule="auto"/>
        <w:rPr>
          <w:rFonts w:ascii="Times New Roman" w:hAnsi="Times New Roman" w:cs="Times New Roman"/>
          <w:sz w:val="24"/>
          <w:szCs w:val="24"/>
        </w:rPr>
      </w:pPr>
    </w:p>
    <w:p w14:paraId="3743EF09" w14:textId="77777777" w:rsidR="002D0FB8" w:rsidRDefault="002D0FB8" w:rsidP="00706388">
      <w:pPr>
        <w:spacing w:after="286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57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360090" w14:textId="77777777" w:rsidR="00CD0A26" w:rsidRPr="0089577F" w:rsidRDefault="00CD0A26" w:rsidP="00706388">
      <w:pPr>
        <w:spacing w:after="286" w:line="240" w:lineRule="auto"/>
        <w:rPr>
          <w:rFonts w:ascii="Times New Roman" w:hAnsi="Times New Roman" w:cs="Times New Roman"/>
          <w:sz w:val="24"/>
          <w:szCs w:val="24"/>
        </w:rPr>
      </w:pPr>
    </w:p>
    <w:p w14:paraId="687726AD" w14:textId="77777777" w:rsidR="007D26BA" w:rsidRPr="0089577F" w:rsidRDefault="007D26BA" w:rsidP="0045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3B6DB" w14:textId="77777777" w:rsidR="007D26BA" w:rsidRPr="0089577F" w:rsidRDefault="00557B79" w:rsidP="007063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77F">
        <w:rPr>
          <w:rFonts w:ascii="Times New Roman" w:hAnsi="Times New Roman" w:cs="Times New Roman"/>
          <w:b/>
          <w:sz w:val="24"/>
          <w:szCs w:val="24"/>
        </w:rPr>
        <w:t>6.2. План массовых мероприятий</w:t>
      </w:r>
      <w:r w:rsidR="007D26BA" w:rsidRPr="00895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77F">
        <w:rPr>
          <w:rFonts w:ascii="Times New Roman" w:hAnsi="Times New Roman" w:cs="Times New Roman"/>
          <w:b/>
          <w:sz w:val="24"/>
          <w:szCs w:val="24"/>
        </w:rPr>
        <w:t xml:space="preserve">с обучающимися </w:t>
      </w:r>
      <w:r w:rsidR="007D26BA" w:rsidRPr="0089577F">
        <w:rPr>
          <w:rFonts w:ascii="Times New Roman" w:hAnsi="Times New Roman" w:cs="Times New Roman"/>
          <w:b/>
          <w:sz w:val="24"/>
          <w:szCs w:val="24"/>
        </w:rPr>
        <w:t xml:space="preserve"> на 2020-2021 учебный год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4"/>
        <w:gridCol w:w="6350"/>
        <w:gridCol w:w="1701"/>
        <w:gridCol w:w="851"/>
      </w:tblGrid>
      <w:tr w:rsidR="007D26BA" w:rsidRPr="0089577F" w14:paraId="60F1D404" w14:textId="77777777" w:rsidTr="00BA5F81">
        <w:tc>
          <w:tcPr>
            <w:tcW w:w="704" w:type="dxa"/>
            <w:vAlign w:val="center"/>
          </w:tcPr>
          <w:p w14:paraId="155ABAA4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50" w:type="dxa"/>
            <w:vAlign w:val="center"/>
          </w:tcPr>
          <w:p w14:paraId="54B6D934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vAlign w:val="center"/>
          </w:tcPr>
          <w:p w14:paraId="05B77F81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  <w:vAlign w:val="center"/>
          </w:tcPr>
          <w:p w14:paraId="6BA322A5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14:paraId="6C750947" w14:textId="77777777" w:rsidR="007D26BA" w:rsidRPr="0089577F" w:rsidRDefault="007D26BA" w:rsidP="0070638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/>
                <w:sz w:val="24"/>
                <w:szCs w:val="24"/>
              </w:rPr>
              <w:t>уч-ков</w:t>
            </w:r>
          </w:p>
        </w:tc>
      </w:tr>
      <w:tr w:rsidR="007D26BA" w:rsidRPr="0089577F" w14:paraId="378596A5" w14:textId="77777777" w:rsidTr="00BA5F81">
        <w:tc>
          <w:tcPr>
            <w:tcW w:w="704" w:type="dxa"/>
            <w:vAlign w:val="center"/>
          </w:tcPr>
          <w:p w14:paraId="385F7498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4108CE93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 Презентация детских объединений</w:t>
            </w:r>
          </w:p>
        </w:tc>
        <w:tc>
          <w:tcPr>
            <w:tcW w:w="1701" w:type="dxa"/>
            <w:vAlign w:val="center"/>
          </w:tcPr>
          <w:p w14:paraId="09E9B1B3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vAlign w:val="center"/>
          </w:tcPr>
          <w:p w14:paraId="6552E0C3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D26BA" w:rsidRPr="0089577F" w14:paraId="24205B2F" w14:textId="77777777" w:rsidTr="00BA5F81">
        <w:tc>
          <w:tcPr>
            <w:tcW w:w="704" w:type="dxa"/>
            <w:vAlign w:val="center"/>
          </w:tcPr>
          <w:p w14:paraId="1AF110CF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2D1E9903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ткрытие творческого сезона «Мы вместе»</w:t>
            </w:r>
          </w:p>
        </w:tc>
        <w:tc>
          <w:tcPr>
            <w:tcW w:w="1701" w:type="dxa"/>
            <w:vAlign w:val="center"/>
          </w:tcPr>
          <w:p w14:paraId="09E0CA55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vAlign w:val="center"/>
          </w:tcPr>
          <w:p w14:paraId="0FBEC1E0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D26BA" w:rsidRPr="0089577F" w14:paraId="47D16127" w14:textId="77777777" w:rsidTr="00BA5F81">
        <w:tc>
          <w:tcPr>
            <w:tcW w:w="704" w:type="dxa"/>
            <w:vAlign w:val="center"/>
          </w:tcPr>
          <w:p w14:paraId="0856E562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08AA82C6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рождения города</w:t>
            </w:r>
          </w:p>
        </w:tc>
        <w:tc>
          <w:tcPr>
            <w:tcW w:w="1701" w:type="dxa"/>
            <w:vAlign w:val="center"/>
          </w:tcPr>
          <w:p w14:paraId="106792D1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vAlign w:val="center"/>
          </w:tcPr>
          <w:p w14:paraId="707807D5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D26BA" w:rsidRPr="0089577F" w14:paraId="40044113" w14:textId="77777777" w:rsidTr="00BA5F81">
        <w:tc>
          <w:tcPr>
            <w:tcW w:w="704" w:type="dxa"/>
            <w:vAlign w:val="center"/>
          </w:tcPr>
          <w:p w14:paraId="4688E8DD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0D5A3C02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Конкурс рисунка «Опасности вокруг нас»</w:t>
            </w:r>
          </w:p>
        </w:tc>
        <w:tc>
          <w:tcPr>
            <w:tcW w:w="1701" w:type="dxa"/>
            <w:vAlign w:val="center"/>
          </w:tcPr>
          <w:p w14:paraId="59BCC469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vAlign w:val="center"/>
          </w:tcPr>
          <w:p w14:paraId="39C7C603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D26BA" w:rsidRPr="0089577F" w14:paraId="11B6065C" w14:textId="77777777" w:rsidTr="00BA5F81">
        <w:tc>
          <w:tcPr>
            <w:tcW w:w="704" w:type="dxa"/>
            <w:vAlign w:val="center"/>
          </w:tcPr>
          <w:p w14:paraId="7E414386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28C872C7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</w:t>
            </w:r>
          </w:p>
          <w:p w14:paraId="2CE802F4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Конкурс рисунка «Вечная память тебе, Беслан!»</w:t>
            </w:r>
          </w:p>
        </w:tc>
        <w:tc>
          <w:tcPr>
            <w:tcW w:w="1701" w:type="dxa"/>
            <w:vAlign w:val="center"/>
          </w:tcPr>
          <w:p w14:paraId="5BC60921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vAlign w:val="center"/>
          </w:tcPr>
          <w:p w14:paraId="5759238F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D26BA" w:rsidRPr="0089577F" w14:paraId="7199938F" w14:textId="77777777" w:rsidTr="00BA5F81">
        <w:tc>
          <w:tcPr>
            <w:tcW w:w="704" w:type="dxa"/>
            <w:vAlign w:val="center"/>
          </w:tcPr>
          <w:p w14:paraId="0F1EAFFF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2752826F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Торжественная программа, посвящённая Дню учителя</w:t>
            </w:r>
          </w:p>
        </w:tc>
        <w:tc>
          <w:tcPr>
            <w:tcW w:w="1701" w:type="dxa"/>
            <w:vAlign w:val="center"/>
          </w:tcPr>
          <w:p w14:paraId="2362AA07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Align w:val="center"/>
          </w:tcPr>
          <w:p w14:paraId="1B218FE2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D26BA" w:rsidRPr="0089577F" w14:paraId="0CED47B8" w14:textId="77777777" w:rsidTr="00BA5F81">
        <w:tc>
          <w:tcPr>
            <w:tcW w:w="704" w:type="dxa"/>
            <w:vAlign w:val="center"/>
          </w:tcPr>
          <w:p w14:paraId="2BBED993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53ADA35C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Конкурс лучших муниципальных практик дополнительного образования.</w:t>
            </w:r>
          </w:p>
        </w:tc>
        <w:tc>
          <w:tcPr>
            <w:tcW w:w="1701" w:type="dxa"/>
            <w:vAlign w:val="center"/>
          </w:tcPr>
          <w:p w14:paraId="4760DAC9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Align w:val="center"/>
          </w:tcPr>
          <w:p w14:paraId="69B62D1B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D26BA" w:rsidRPr="0089577F" w14:paraId="022A7C5E" w14:textId="77777777" w:rsidTr="00BA5F81">
        <w:tc>
          <w:tcPr>
            <w:tcW w:w="704" w:type="dxa"/>
            <w:vAlign w:val="center"/>
          </w:tcPr>
          <w:p w14:paraId="05E50855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3E7D57FB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Игра по станциям «Моя безопасность на дороге»</w:t>
            </w:r>
          </w:p>
        </w:tc>
        <w:tc>
          <w:tcPr>
            <w:tcW w:w="1701" w:type="dxa"/>
            <w:vAlign w:val="center"/>
          </w:tcPr>
          <w:p w14:paraId="69A50D60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Align w:val="center"/>
          </w:tcPr>
          <w:p w14:paraId="7BFF09DE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26BA" w:rsidRPr="0089577F" w14:paraId="05508B7A" w14:textId="77777777" w:rsidTr="00BA5F81">
        <w:tc>
          <w:tcPr>
            <w:tcW w:w="704" w:type="dxa"/>
            <w:vAlign w:val="center"/>
          </w:tcPr>
          <w:p w14:paraId="32F1D939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03272698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Флэшмоб «Поэзия земли Югорской» - литературный онлайн марафон</w:t>
            </w:r>
          </w:p>
        </w:tc>
        <w:tc>
          <w:tcPr>
            <w:tcW w:w="1701" w:type="dxa"/>
            <w:vAlign w:val="center"/>
          </w:tcPr>
          <w:p w14:paraId="10005942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Align w:val="center"/>
          </w:tcPr>
          <w:p w14:paraId="786CE9C1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D26BA" w:rsidRPr="0089577F" w14:paraId="41306DA9" w14:textId="77777777" w:rsidTr="00BA5F81">
        <w:tc>
          <w:tcPr>
            <w:tcW w:w="704" w:type="dxa"/>
            <w:vAlign w:val="center"/>
          </w:tcPr>
          <w:p w14:paraId="7E036C42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645D0EDE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Международному дню пожилого человека.</w:t>
            </w:r>
          </w:p>
        </w:tc>
        <w:tc>
          <w:tcPr>
            <w:tcW w:w="1701" w:type="dxa"/>
            <w:vAlign w:val="center"/>
          </w:tcPr>
          <w:p w14:paraId="61105441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Align w:val="center"/>
          </w:tcPr>
          <w:p w14:paraId="4A7D3A3F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D26BA" w:rsidRPr="0089577F" w14:paraId="6528E942" w14:textId="77777777" w:rsidTr="00BA5F81">
        <w:tc>
          <w:tcPr>
            <w:tcW w:w="704" w:type="dxa"/>
            <w:vAlign w:val="center"/>
          </w:tcPr>
          <w:p w14:paraId="79EBC003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14:paraId="64322833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Ток-шоу «Профессии XXI века» - дискуссионная площадка.</w:t>
            </w:r>
          </w:p>
          <w:p w14:paraId="733D2921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Профессии социальной сферы</w:t>
            </w:r>
          </w:p>
        </w:tc>
        <w:tc>
          <w:tcPr>
            <w:tcW w:w="1701" w:type="dxa"/>
            <w:vAlign w:val="center"/>
          </w:tcPr>
          <w:p w14:paraId="0C5FD9D1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Align w:val="center"/>
          </w:tcPr>
          <w:p w14:paraId="5433E018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26BA" w:rsidRPr="0089577F" w14:paraId="1C03180C" w14:textId="77777777" w:rsidTr="00BA5F81">
        <w:tc>
          <w:tcPr>
            <w:tcW w:w="704" w:type="dxa"/>
            <w:vAlign w:val="center"/>
          </w:tcPr>
          <w:p w14:paraId="6D89826F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14:paraId="4F5DC706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объединения «С кисточкой в ладошк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8FDD4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1EA73F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D26BA" w:rsidRPr="0089577F" w14:paraId="448E94B8" w14:textId="77777777" w:rsidTr="00BA5F81">
        <w:tc>
          <w:tcPr>
            <w:tcW w:w="704" w:type="dxa"/>
            <w:vAlign w:val="center"/>
          </w:tcPr>
          <w:p w14:paraId="3DBE3716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45541FB5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олодёжного форума «Сегодня игра-завтра жизнь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13EFE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EA60C1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D26BA" w:rsidRPr="0089577F" w14:paraId="4B486B28" w14:textId="77777777" w:rsidTr="00BA5F81">
        <w:tc>
          <w:tcPr>
            <w:tcW w:w="704" w:type="dxa"/>
            <w:vAlign w:val="center"/>
          </w:tcPr>
          <w:p w14:paraId="2CEC310F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7C22DA99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Битва хоров «Югорской земли многоголосье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90ABA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D782F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7D26BA" w:rsidRPr="0089577F" w14:paraId="159380D0" w14:textId="77777777" w:rsidTr="00BA5F81">
        <w:tc>
          <w:tcPr>
            <w:tcW w:w="704" w:type="dxa"/>
            <w:vAlign w:val="center"/>
          </w:tcPr>
          <w:p w14:paraId="3443AD55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5D5A84" w14:textId="77777777" w:rsidR="007D26BA" w:rsidRPr="0089577F" w:rsidRDefault="007D26BA" w:rsidP="00706388">
            <w:pPr>
              <w:pStyle w:val="aa"/>
              <w:spacing w:before="0" w:beforeAutospacing="0" w:after="0" w:afterAutospacing="0"/>
              <w:rPr>
                <w:color w:val="242424"/>
              </w:rPr>
            </w:pPr>
            <w:r w:rsidRPr="0089577F">
              <w:t>Информационный час «Единство — наша сил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63C1D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D0D4A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D26BA" w:rsidRPr="0089577F" w14:paraId="32573E5C" w14:textId="77777777" w:rsidTr="00BA5F81">
        <w:tc>
          <w:tcPr>
            <w:tcW w:w="704" w:type="dxa"/>
            <w:vAlign w:val="center"/>
          </w:tcPr>
          <w:p w14:paraId="56C1767D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B8BD3" w14:textId="77777777" w:rsidR="007D26BA" w:rsidRPr="0089577F" w:rsidRDefault="007D26BA" w:rsidP="00706388">
            <w:pPr>
              <w:pStyle w:val="aa"/>
              <w:spacing w:before="0" w:beforeAutospacing="0" w:after="0" w:afterAutospacing="0"/>
            </w:pPr>
            <w:r w:rsidRPr="0089577F">
              <w:t>Выставка детского творчества «Любимой маме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00581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BFF642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D26BA" w:rsidRPr="0089577F" w14:paraId="49A2AD5D" w14:textId="77777777" w:rsidTr="00BA5F81">
        <w:tc>
          <w:tcPr>
            <w:tcW w:w="704" w:type="dxa"/>
            <w:vAlign w:val="center"/>
          </w:tcPr>
          <w:p w14:paraId="580016FA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7E6092" w14:textId="77777777" w:rsidR="007D26BA" w:rsidRPr="0089577F" w:rsidRDefault="007D26BA" w:rsidP="00706388">
            <w:pPr>
              <w:pStyle w:val="aa"/>
              <w:spacing w:before="0" w:beforeAutospacing="0" w:after="0" w:afterAutospacing="0"/>
            </w:pPr>
            <w:r w:rsidRPr="0089577F">
              <w:t>Праздничный концерт ко Дню матери «Мы дарим вам свои сердц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B7C29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6F06F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D26BA" w:rsidRPr="0089577F" w14:paraId="360C2A9B" w14:textId="77777777" w:rsidTr="00BA5F81">
        <w:tc>
          <w:tcPr>
            <w:tcW w:w="704" w:type="dxa"/>
            <w:vAlign w:val="center"/>
          </w:tcPr>
          <w:p w14:paraId="00E196DD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655A19" w14:textId="77777777" w:rsidR="007D26BA" w:rsidRPr="0089577F" w:rsidRDefault="007D26BA" w:rsidP="00706388">
            <w:pPr>
              <w:pStyle w:val="aa"/>
              <w:spacing w:before="0" w:beforeAutospacing="0" w:after="0" w:afterAutospacing="0"/>
            </w:pPr>
            <w:r w:rsidRPr="0089577F">
              <w:t>Участие в городском конкурсе педагогического мастерства «Учитель г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E6BAA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B5445B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D26BA" w:rsidRPr="0089577F" w14:paraId="3B542DDE" w14:textId="77777777" w:rsidTr="00BA5F81">
        <w:tc>
          <w:tcPr>
            <w:tcW w:w="704" w:type="dxa"/>
            <w:vAlign w:val="center"/>
          </w:tcPr>
          <w:p w14:paraId="0BCB4418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000A6" w14:textId="77777777" w:rsidR="007D26BA" w:rsidRPr="0089577F" w:rsidRDefault="007D26BA" w:rsidP="00706388">
            <w:pPr>
              <w:pStyle w:val="aa"/>
              <w:spacing w:before="0" w:beforeAutospacing="0" w:after="0" w:afterAutospacing="0"/>
            </w:pPr>
            <w:r w:rsidRPr="0089577F">
              <w:t>«Марафон профессий» - интерактивная игра для старшекласс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58F0F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E197A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D26BA" w:rsidRPr="0089577F" w14:paraId="782AB98F" w14:textId="77777777" w:rsidTr="00BA5F81">
        <w:tc>
          <w:tcPr>
            <w:tcW w:w="704" w:type="dxa"/>
            <w:vAlign w:val="center"/>
          </w:tcPr>
          <w:p w14:paraId="2770819B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2228D6A0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дополнительного образования «Дополнительное образование – фабрика мотивации развития личности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BE7E43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E846B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D26BA" w:rsidRPr="0089577F" w14:paraId="384F0918" w14:textId="77777777" w:rsidTr="00BA5F81">
        <w:tc>
          <w:tcPr>
            <w:tcW w:w="704" w:type="dxa"/>
            <w:vAlign w:val="center"/>
          </w:tcPr>
          <w:p w14:paraId="1A1DA819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7EC69860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изобразительного искусства «Югорский край – заветный край Росс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09E27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FFAA3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D26BA" w:rsidRPr="0089577F" w14:paraId="6D6AC3E4" w14:textId="77777777" w:rsidTr="00BA5F81">
        <w:tc>
          <w:tcPr>
            <w:tcW w:w="704" w:type="dxa"/>
            <w:vAlign w:val="center"/>
          </w:tcPr>
          <w:p w14:paraId="4B1CBB4E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284A7428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новогодних поделок ««Новый год шагает по планет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6EDAF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93388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D26BA" w:rsidRPr="0089577F" w14:paraId="4E73CD45" w14:textId="77777777" w:rsidTr="00BA5F81">
        <w:tc>
          <w:tcPr>
            <w:tcW w:w="704" w:type="dxa"/>
            <w:vAlign w:val="center"/>
          </w:tcPr>
          <w:p w14:paraId="33E9F9B7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14:paraId="321DACEF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утренников для учащихся объединений «Кибер Ёлка 2021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0234B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6BF40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7D26BA" w:rsidRPr="0089577F" w14:paraId="50A349AE" w14:textId="77777777" w:rsidTr="00BA5F81">
        <w:tc>
          <w:tcPr>
            <w:tcW w:w="704" w:type="dxa"/>
            <w:vAlign w:val="center"/>
          </w:tcPr>
          <w:p w14:paraId="4B96B3CC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6F7C69E1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учащихся объединений «Веселые каникул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6D59A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D27F9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7D26BA" w:rsidRPr="0089577F" w14:paraId="66F339DD" w14:textId="77777777" w:rsidTr="00BA5F81">
        <w:tc>
          <w:tcPr>
            <w:tcW w:w="704" w:type="dxa"/>
            <w:vAlign w:val="center"/>
          </w:tcPr>
          <w:p w14:paraId="234E8A54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171D847F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коративно-прикладного искусства Галерея ремесел «Территория северного творчества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0B6A7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C1F8E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7D26BA" w:rsidRPr="0089577F" w14:paraId="36A1870F" w14:textId="77777777" w:rsidTr="00BA5F81">
        <w:tc>
          <w:tcPr>
            <w:tcW w:w="704" w:type="dxa"/>
            <w:vAlign w:val="center"/>
          </w:tcPr>
          <w:p w14:paraId="1BFFC4BB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3E2AED8F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городского конкурса </w:t>
            </w:r>
            <w:r w:rsidRPr="0089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мастерства «Педагогический дебю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86690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B34D18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D26BA" w:rsidRPr="0089577F" w14:paraId="3095770E" w14:textId="77777777" w:rsidTr="00BA5F81">
        <w:tc>
          <w:tcPr>
            <w:tcW w:w="704" w:type="dxa"/>
            <w:vAlign w:val="center"/>
          </w:tcPr>
          <w:p w14:paraId="6DC70F28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089D6107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Городской конкурс агидбригад «ПрофГи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007D0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867DD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D26BA" w:rsidRPr="0089577F" w14:paraId="34BF0881" w14:textId="77777777" w:rsidTr="00BA5F81">
        <w:tc>
          <w:tcPr>
            <w:tcW w:w="704" w:type="dxa"/>
            <w:vAlign w:val="center"/>
          </w:tcPr>
          <w:p w14:paraId="710531E5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6F5807EA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Воркшоп «Педагогическая харизма. Публичное выступ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4813D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EC3EC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26BA" w:rsidRPr="0089577F" w14:paraId="5326D7D5" w14:textId="77777777" w:rsidTr="00BA5F81">
        <w:tc>
          <w:tcPr>
            <w:tcW w:w="704" w:type="dxa"/>
            <w:vAlign w:val="center"/>
          </w:tcPr>
          <w:p w14:paraId="1FB6198D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27FF0426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Ток-шоу «Профессии XXI века» - дискуссионная площадка.</w:t>
            </w:r>
          </w:p>
          <w:p w14:paraId="7D4EFC0B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Профессии техносф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834D2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7F3BD2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D26BA" w:rsidRPr="0089577F" w14:paraId="248B0D14" w14:textId="77777777" w:rsidTr="00BA5F81">
        <w:tc>
          <w:tcPr>
            <w:tcW w:w="704" w:type="dxa"/>
            <w:vAlign w:val="center"/>
          </w:tcPr>
          <w:p w14:paraId="1432D97A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7DCDE1A7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авторских сценариев классных часов, внеклассных профориентационных мероприятий для учащихся 5-7-х, 8-9-х, 10-11-х классо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6B6AE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B2A85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D26BA" w:rsidRPr="0089577F" w14:paraId="644DED89" w14:textId="77777777" w:rsidTr="00BA5F81">
        <w:tc>
          <w:tcPr>
            <w:tcW w:w="704" w:type="dxa"/>
            <w:vAlign w:val="center"/>
          </w:tcPr>
          <w:p w14:paraId="05818D2A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56113004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ую профориентационную программу среди педагогов муниципальных бюджет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BE649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E80C0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D26BA" w:rsidRPr="0089577F" w14:paraId="7231B08B" w14:textId="77777777" w:rsidTr="00BA5F81">
        <w:tc>
          <w:tcPr>
            <w:tcW w:w="704" w:type="dxa"/>
            <w:vAlign w:val="center"/>
          </w:tcPr>
          <w:p w14:paraId="1C9E8BEC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096A9D7A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дравление и игровая программа для мальчиков объединений «А ну-ка, парни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80266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F0DBEB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D26BA" w:rsidRPr="0089577F" w14:paraId="3704527E" w14:textId="77777777" w:rsidTr="00BA5F81">
        <w:trPr>
          <w:trHeight w:val="503"/>
        </w:trPr>
        <w:tc>
          <w:tcPr>
            <w:tcW w:w="704" w:type="dxa"/>
            <w:vAlign w:val="center"/>
          </w:tcPr>
          <w:p w14:paraId="774EAD18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20536170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а-форум «Мы пишем историю любимой Югор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DD8EF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081B19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D26BA" w:rsidRPr="0089577F" w14:paraId="34EABB3F" w14:textId="77777777" w:rsidTr="00BA5F81">
        <w:trPr>
          <w:trHeight w:val="466"/>
        </w:trPr>
        <w:tc>
          <w:tcPr>
            <w:tcW w:w="704" w:type="dxa"/>
            <w:vAlign w:val="center"/>
          </w:tcPr>
          <w:p w14:paraId="3BDD7F65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3B6D1471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й концерт ко Дню защитников 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60937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C7ED5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D26BA" w:rsidRPr="0089577F" w14:paraId="38D97EE1" w14:textId="77777777" w:rsidTr="00BA5F81">
        <w:trPr>
          <w:trHeight w:val="722"/>
        </w:trPr>
        <w:tc>
          <w:tcPr>
            <w:tcW w:w="704" w:type="dxa"/>
            <w:vAlign w:val="center"/>
          </w:tcPr>
          <w:p w14:paraId="2C1E421F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1FDB57C3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Праздник-конкурс народного творчества «Многонациональная культура Югры» (хореография, вокал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285AB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8EC2F2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D26BA" w:rsidRPr="0089577F" w14:paraId="0BCE69BF" w14:textId="77777777" w:rsidTr="00BA5F81">
        <w:trPr>
          <w:trHeight w:val="627"/>
        </w:trPr>
        <w:tc>
          <w:tcPr>
            <w:tcW w:w="704" w:type="dxa"/>
            <w:vAlign w:val="center"/>
          </w:tcPr>
          <w:p w14:paraId="0AE543BA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1863DCB6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8 марта «Самым милым и любимы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6F70D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108BC1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D26BA" w:rsidRPr="0089577F" w14:paraId="0130FCB3" w14:textId="77777777" w:rsidTr="00BA5F81">
        <w:trPr>
          <w:trHeight w:val="552"/>
        </w:trPr>
        <w:tc>
          <w:tcPr>
            <w:tcW w:w="704" w:type="dxa"/>
            <w:vAlign w:val="center"/>
          </w:tcPr>
          <w:p w14:paraId="08BB76F8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1ACFAC83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одари улыбку мам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9DBB5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0E787B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26BA" w:rsidRPr="0089577F" w14:paraId="42805E43" w14:textId="77777777" w:rsidTr="00BA5F81">
        <w:trPr>
          <w:trHeight w:val="560"/>
        </w:trPr>
        <w:tc>
          <w:tcPr>
            <w:tcW w:w="704" w:type="dxa"/>
            <w:vAlign w:val="center"/>
          </w:tcPr>
          <w:p w14:paraId="4F5B15CD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74602AD8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исс Весна» игровая программа для учащихся объеди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88FD0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1F567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D26BA" w:rsidRPr="0089577F" w14:paraId="622FD3FF" w14:textId="77777777" w:rsidTr="00BA5F81">
        <w:trPr>
          <w:trHeight w:val="696"/>
        </w:trPr>
        <w:tc>
          <w:tcPr>
            <w:tcW w:w="704" w:type="dxa"/>
            <w:vAlign w:val="center"/>
          </w:tcPr>
          <w:p w14:paraId="51AD151E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78100580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этап городского фестиваля работников образования «Педагог в зеркале искус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FE508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F21C2E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D26BA" w:rsidRPr="0089577F" w14:paraId="0C90FAB4" w14:textId="77777777" w:rsidTr="00BA5F81">
        <w:trPr>
          <w:trHeight w:val="550"/>
        </w:trPr>
        <w:tc>
          <w:tcPr>
            <w:tcW w:w="704" w:type="dxa"/>
            <w:vAlign w:val="center"/>
          </w:tcPr>
          <w:p w14:paraId="5FE4BBD2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65064D7D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Городской молодежный форум «Моя Югра-моя професс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7AB52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44CBF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D26BA" w:rsidRPr="0089577F" w14:paraId="1546AED3" w14:textId="77777777" w:rsidTr="00BA5F81">
        <w:trPr>
          <w:trHeight w:val="714"/>
        </w:trPr>
        <w:tc>
          <w:tcPr>
            <w:tcW w:w="704" w:type="dxa"/>
            <w:vAlign w:val="center"/>
          </w:tcPr>
          <w:p w14:paraId="30EE9186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4B519C1E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программа для учащихся объединений «1 апреля – день смеха и весель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F0DF5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7286D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D26BA" w:rsidRPr="0089577F" w14:paraId="16B9F974" w14:textId="77777777" w:rsidTr="00BA5F81">
        <w:trPr>
          <w:trHeight w:val="412"/>
        </w:trPr>
        <w:tc>
          <w:tcPr>
            <w:tcW w:w="704" w:type="dxa"/>
            <w:vAlign w:val="center"/>
          </w:tcPr>
          <w:p w14:paraId="53AD843B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42B6B263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конференция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64977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9D61B4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D26BA" w:rsidRPr="0089577F" w14:paraId="037945F6" w14:textId="77777777" w:rsidTr="00BA5F81">
        <w:tc>
          <w:tcPr>
            <w:tcW w:w="704" w:type="dxa"/>
            <w:vAlign w:val="center"/>
          </w:tcPr>
          <w:p w14:paraId="77A3A06B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5B4E1B6F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то дорог – твоя одна» - интерактивная игра для ребят 1-4 кла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F672F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66B90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D26BA" w:rsidRPr="0089577F" w14:paraId="5A79EF17" w14:textId="77777777" w:rsidTr="00BA5F81">
        <w:trPr>
          <w:trHeight w:val="370"/>
        </w:trPr>
        <w:tc>
          <w:tcPr>
            <w:tcW w:w="704" w:type="dxa"/>
            <w:vAlign w:val="center"/>
          </w:tcPr>
          <w:p w14:paraId="5E7DAF41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16B935FE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 здоровья (по отдельному план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921E5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6391E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D26BA" w:rsidRPr="0089577F" w14:paraId="6A86943E" w14:textId="77777777" w:rsidTr="00BA5F81">
        <w:trPr>
          <w:trHeight w:val="418"/>
        </w:trPr>
        <w:tc>
          <w:tcPr>
            <w:tcW w:w="704" w:type="dxa"/>
            <w:vAlign w:val="center"/>
          </w:tcPr>
          <w:p w14:paraId="12D6323B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3E51B1FD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 конкурс «Школа реальных де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6055C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87B14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D26BA" w:rsidRPr="0089577F" w14:paraId="75EC20D7" w14:textId="77777777" w:rsidTr="00BA5F81">
        <w:tc>
          <w:tcPr>
            <w:tcW w:w="704" w:type="dxa"/>
            <w:vAlign w:val="center"/>
          </w:tcPr>
          <w:p w14:paraId="47F1F088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27A55B5D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ла-концерт фестиваля работников образования «Педагог в зеркале искус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EBCFB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949386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D26BA" w:rsidRPr="0089577F" w14:paraId="1E1EABF2" w14:textId="77777777" w:rsidTr="00BA5F81">
        <w:tc>
          <w:tcPr>
            <w:tcW w:w="704" w:type="dxa"/>
            <w:vAlign w:val="center"/>
          </w:tcPr>
          <w:p w14:paraId="7EB4DBE7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7B651A3C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Пусть не будет войны никогда!», посвященная Дню Поб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AC7099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880B7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26BA" w:rsidRPr="0089577F" w14:paraId="6A9DC7D9" w14:textId="77777777" w:rsidTr="00BA5F81">
        <w:tc>
          <w:tcPr>
            <w:tcW w:w="704" w:type="dxa"/>
            <w:vAlign w:val="center"/>
          </w:tcPr>
          <w:p w14:paraId="19B736FC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24C533BF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стиваль достижений «Арт-триумф». Квест-игра для победителей Фестиваля «Созвездие юных талантов Нефтеюганс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EE3D4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713C2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D26BA" w:rsidRPr="0089577F" w14:paraId="169CA387" w14:textId="77777777" w:rsidTr="00BA5F81">
        <w:tc>
          <w:tcPr>
            <w:tcW w:w="704" w:type="dxa"/>
            <w:vAlign w:val="center"/>
          </w:tcPr>
          <w:p w14:paraId="4208CFE2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671BFB33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день дополнительного образования.</w:t>
            </w:r>
          </w:p>
          <w:p w14:paraId="3780B529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интерактивных площадок по различным направлениям дополнительного образования для </w:t>
            </w: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одительской общественности и учащихс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2B35E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8164E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7D26BA" w:rsidRPr="0089577F" w14:paraId="75AA7783" w14:textId="77777777" w:rsidTr="00BA5F81">
        <w:tc>
          <w:tcPr>
            <w:tcW w:w="704" w:type="dxa"/>
            <w:vAlign w:val="center"/>
          </w:tcPr>
          <w:p w14:paraId="123A28D2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5C3CAB4C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городских мероприятиях, посвященных Дню Победы (концерт, парад, бессмертный пол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4667E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5CA81E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26BA" w:rsidRPr="0089577F" w14:paraId="28A063F1" w14:textId="77777777" w:rsidTr="00BA5F81">
        <w:trPr>
          <w:trHeight w:val="452"/>
        </w:trPr>
        <w:tc>
          <w:tcPr>
            <w:tcW w:w="704" w:type="dxa"/>
            <w:vAlign w:val="center"/>
          </w:tcPr>
          <w:p w14:paraId="27B7DD05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53A6C92E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рилло-мефодиевские чт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0C4AD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5E7F5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D26BA" w:rsidRPr="0089577F" w14:paraId="2246BCB1" w14:textId="77777777" w:rsidTr="00BA5F81">
        <w:tc>
          <w:tcPr>
            <w:tcW w:w="704" w:type="dxa"/>
            <w:vAlign w:val="center"/>
          </w:tcPr>
          <w:p w14:paraId="2C26E866" w14:textId="77777777" w:rsidR="007D26BA" w:rsidRPr="0089577F" w:rsidRDefault="007D26BA" w:rsidP="00706388">
            <w:pPr>
              <w:pStyle w:val="a9"/>
              <w:numPr>
                <w:ilvl w:val="0"/>
                <w:numId w:val="3"/>
              </w:numPr>
              <w:ind w:left="1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6BAE4E58" w14:textId="77777777" w:rsidR="007D26BA" w:rsidRPr="0089577F" w:rsidRDefault="007D26BA" w:rsidP="0070638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ытие творческого сезона «Слёт победител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07624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0F368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D26BA" w:rsidRPr="0089577F" w14:paraId="6E5CF5A0" w14:textId="77777777" w:rsidTr="00BA5F81">
        <w:tc>
          <w:tcPr>
            <w:tcW w:w="704" w:type="dxa"/>
            <w:vAlign w:val="center"/>
          </w:tcPr>
          <w:p w14:paraId="0EC198F6" w14:textId="77777777" w:rsidR="007D26BA" w:rsidRPr="0089577F" w:rsidRDefault="007D26BA" w:rsidP="0070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14:paraId="3415D3DC" w14:textId="77777777" w:rsidR="007D26BA" w:rsidRPr="0089577F" w:rsidRDefault="007D26BA" w:rsidP="00706388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9577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D6521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CD8465" w14:textId="77777777" w:rsidR="007D26BA" w:rsidRPr="0089577F" w:rsidRDefault="007D26BA" w:rsidP="0070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/>
                <w:sz w:val="24"/>
                <w:szCs w:val="24"/>
              </w:rPr>
              <w:t>9625</w:t>
            </w:r>
          </w:p>
        </w:tc>
      </w:tr>
    </w:tbl>
    <w:p w14:paraId="7F47DA48" w14:textId="77777777" w:rsidR="00BA5F81" w:rsidRPr="0089577F" w:rsidRDefault="00BA5F81" w:rsidP="007063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8DF060" w14:textId="77777777" w:rsidR="007D26BA" w:rsidRPr="0089577F" w:rsidRDefault="001E10DF" w:rsidP="00706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7F">
        <w:rPr>
          <w:rFonts w:ascii="Times New Roman" w:hAnsi="Times New Roman" w:cs="Times New Roman"/>
          <w:b/>
          <w:sz w:val="24"/>
          <w:szCs w:val="24"/>
        </w:rPr>
        <w:t>6.3. Взаимодействие  с родителями (законными представителями)</w:t>
      </w:r>
    </w:p>
    <w:p w14:paraId="1A4B3BDD" w14:textId="77777777" w:rsidR="001E10DF" w:rsidRPr="0089577F" w:rsidRDefault="001E10DF" w:rsidP="0070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44E79" w14:textId="77777777" w:rsidR="005943A1" w:rsidRPr="0089577F" w:rsidRDefault="005943A1" w:rsidP="007063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  <w:r w:rsidRPr="00895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ить высокое качество взаимоотношений с родителями как залог создания единого образовательного пространства Учреждения и семьи, используя  в работе  разнообразные формы взаимодействия с родителями и информационно-коммуникативные технологии.</w:t>
      </w:r>
    </w:p>
    <w:p w14:paraId="7E8369D8" w14:textId="77777777" w:rsidR="007D26BA" w:rsidRPr="0089577F" w:rsidRDefault="007D26BA" w:rsidP="00706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08745" w14:textId="77777777" w:rsidR="00905D01" w:rsidRPr="0089577F" w:rsidRDefault="00905D01" w:rsidP="00706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994"/>
        <w:gridCol w:w="2327"/>
        <w:gridCol w:w="2356"/>
      </w:tblGrid>
      <w:tr w:rsidR="00905D01" w:rsidRPr="0089577F" w14:paraId="23BD8E1F" w14:textId="77777777" w:rsidTr="00905D01">
        <w:tc>
          <w:tcPr>
            <w:tcW w:w="675" w:type="dxa"/>
          </w:tcPr>
          <w:p w14:paraId="67D22905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14:paraId="047CA58C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14:paraId="3CE7A195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93" w:type="dxa"/>
          </w:tcPr>
          <w:p w14:paraId="1D2EB409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5D01" w:rsidRPr="0089577F" w14:paraId="0FF20D3B" w14:textId="77777777" w:rsidTr="00905D01">
        <w:tc>
          <w:tcPr>
            <w:tcW w:w="675" w:type="dxa"/>
          </w:tcPr>
          <w:p w14:paraId="3A01EE5D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7223AFA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2393" w:type="dxa"/>
          </w:tcPr>
          <w:p w14:paraId="773D76D0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14:paraId="0C03FC48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Руководство, ПДО</w:t>
            </w:r>
          </w:p>
        </w:tc>
      </w:tr>
      <w:tr w:rsidR="00905D01" w:rsidRPr="0089577F" w14:paraId="20CA637E" w14:textId="77777777" w:rsidTr="00905D01">
        <w:tc>
          <w:tcPr>
            <w:tcW w:w="675" w:type="dxa"/>
          </w:tcPr>
          <w:p w14:paraId="53F25751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130C91D3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родителей </w:t>
            </w:r>
          </w:p>
        </w:tc>
        <w:tc>
          <w:tcPr>
            <w:tcW w:w="2393" w:type="dxa"/>
          </w:tcPr>
          <w:p w14:paraId="6443057F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393" w:type="dxa"/>
          </w:tcPr>
          <w:p w14:paraId="7A36BBAA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ихуля В.Н.</w:t>
            </w:r>
          </w:p>
        </w:tc>
      </w:tr>
      <w:tr w:rsidR="00905D01" w:rsidRPr="0089577F" w14:paraId="13206351" w14:textId="77777777" w:rsidTr="00905D01">
        <w:tc>
          <w:tcPr>
            <w:tcW w:w="675" w:type="dxa"/>
          </w:tcPr>
          <w:p w14:paraId="0F57A0A2" w14:textId="77777777" w:rsidR="00905D01" w:rsidRPr="0089577F" w:rsidRDefault="0087511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2FBA21BF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2393" w:type="dxa"/>
          </w:tcPr>
          <w:p w14:paraId="12AD6D63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14:paraId="224A3001" w14:textId="77777777" w:rsidR="00905D01" w:rsidRPr="0089577F" w:rsidRDefault="00905D0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Руководство, ПДО</w:t>
            </w:r>
          </w:p>
        </w:tc>
      </w:tr>
      <w:tr w:rsidR="00875111" w:rsidRPr="0089577F" w14:paraId="376D113D" w14:textId="77777777" w:rsidTr="00905D01">
        <w:tc>
          <w:tcPr>
            <w:tcW w:w="675" w:type="dxa"/>
          </w:tcPr>
          <w:p w14:paraId="5C8EE2CE" w14:textId="77777777" w:rsidR="00875111" w:rsidRPr="0089577F" w:rsidRDefault="0087511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709FE481" w14:textId="77777777" w:rsidR="00875111" w:rsidRPr="0089577F" w:rsidRDefault="0087511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родительские собрания </w:t>
            </w:r>
          </w:p>
        </w:tc>
        <w:tc>
          <w:tcPr>
            <w:tcW w:w="2393" w:type="dxa"/>
          </w:tcPr>
          <w:p w14:paraId="410E29BD" w14:textId="77777777" w:rsidR="00875111" w:rsidRPr="0089577F" w:rsidRDefault="0087511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ПДО </w:t>
            </w:r>
          </w:p>
        </w:tc>
        <w:tc>
          <w:tcPr>
            <w:tcW w:w="2393" w:type="dxa"/>
          </w:tcPr>
          <w:p w14:paraId="576421AF" w14:textId="77777777" w:rsidR="00875111" w:rsidRPr="0089577F" w:rsidRDefault="00875111" w:rsidP="0070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</w:tbl>
    <w:p w14:paraId="6E3B22C1" w14:textId="77777777" w:rsidR="006460B5" w:rsidRDefault="006460B5" w:rsidP="00457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13EE5" w14:textId="77777777" w:rsidR="007D26BA" w:rsidRPr="0089577F" w:rsidRDefault="007D26BA" w:rsidP="00706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6CFE7" w14:textId="77777777" w:rsidR="007D26BA" w:rsidRPr="0089577F" w:rsidRDefault="00972B07" w:rsidP="00706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77F">
        <w:rPr>
          <w:rFonts w:ascii="Times New Roman" w:hAnsi="Times New Roman" w:cs="Times New Roman"/>
          <w:b/>
          <w:sz w:val="24"/>
          <w:szCs w:val="24"/>
        </w:rPr>
        <w:t>7. Организация труда и безопасность жизнедеятельности</w:t>
      </w:r>
    </w:p>
    <w:p w14:paraId="3D229C5F" w14:textId="77777777" w:rsidR="006460B5" w:rsidRPr="0089577F" w:rsidRDefault="006460B5" w:rsidP="00706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5BEFA" w14:textId="77777777" w:rsidR="006460B5" w:rsidRPr="0089577F" w:rsidRDefault="006460B5" w:rsidP="0045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План основных мероприятий в области гражданской обороны, предупреждения и ликвидации чрезвычайных ситуаций, обеспечения пожарной безопасности  и безопасности людей на водных объектах  на 2020 год</w:t>
      </w:r>
    </w:p>
    <w:p w14:paraId="6A0C6E2F" w14:textId="77777777" w:rsidR="006460B5" w:rsidRPr="0089577F" w:rsidRDefault="006460B5" w:rsidP="00457943">
      <w:pPr>
        <w:suppressAutoHyphens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57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</w:p>
    <w:p w14:paraId="79EBFA88" w14:textId="77777777" w:rsidR="006460B5" w:rsidRPr="0089577F" w:rsidRDefault="006460B5" w:rsidP="007063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77F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ой задачей на 2020 год считать:</w:t>
      </w:r>
    </w:p>
    <w:p w14:paraId="6CF71E1A" w14:textId="77777777" w:rsidR="006460B5" w:rsidRPr="0089577F" w:rsidRDefault="006460B5" w:rsidP="00706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7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 области гражданской обороны</w:t>
      </w:r>
      <w:r w:rsidRPr="00895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овышение готовности управления администрации МБУ ДО «ЦДО «Поиск» к выполнению возложенных на неё задач при поступлении сигналов ГО.</w:t>
      </w:r>
    </w:p>
    <w:p w14:paraId="5F4ABE75" w14:textId="77777777" w:rsidR="006460B5" w:rsidRPr="0089577F" w:rsidRDefault="006460B5" w:rsidP="00706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77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В области защиты от чрезвычайных ситуаций</w:t>
      </w:r>
      <w:r w:rsidRPr="00895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еализацию мероприятий, направленных на снижение рисков                 и смягчение последствий чрезвычайных ситуаций природного и техногенного происхождения, подготовку администрации МБУ ДО ЦДО «Поиск», учащихся к действиям в чрезвычайных ситуациях.</w:t>
      </w:r>
    </w:p>
    <w:p w14:paraId="517987D0" w14:textId="77777777" w:rsidR="006460B5" w:rsidRPr="0089577F" w:rsidRDefault="006460B5" w:rsidP="00706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7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 области обеспечения пожарной безопасности</w:t>
      </w:r>
      <w:r w:rsidRPr="00895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еализацию комплекса мероприятий по предупреждению пожаров и гибели людей при пожарах, повышение роли и значения системы пожарной безопасности, выполнения требований по противопожарной подготовке всех работников, оснащение здания и помещений средствами противопожарной защиты и пожаротушения.</w:t>
      </w:r>
    </w:p>
    <w:p w14:paraId="3E5C1353" w14:textId="77777777" w:rsidR="006460B5" w:rsidRPr="0089577F" w:rsidRDefault="006460B5" w:rsidP="00706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7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 области обеспечения людей на водных объектах</w:t>
      </w:r>
      <w:r w:rsidRPr="00895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еализацию мероприятий по предупреждению несчастных случаев с людьми на водных объектах.</w:t>
      </w:r>
    </w:p>
    <w:p w14:paraId="6D5E2C0B" w14:textId="77777777" w:rsidR="006460B5" w:rsidRPr="0089577F" w:rsidRDefault="006460B5" w:rsidP="007063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77F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направления работы по выполнению главной задачи в области ГО и ЧС:</w:t>
      </w:r>
    </w:p>
    <w:p w14:paraId="50CC9A7B" w14:textId="77777777" w:rsidR="006460B5" w:rsidRPr="0089577F" w:rsidRDefault="006460B5" w:rsidP="00706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77F">
        <w:rPr>
          <w:rFonts w:ascii="Times New Roman" w:eastAsia="Times New Roman" w:hAnsi="Times New Roman" w:cs="Times New Roman"/>
          <w:sz w:val="24"/>
          <w:szCs w:val="24"/>
          <w:lang w:eastAsia="ar-SA"/>
        </w:rPr>
        <w:t>1.Знание правовых актов по обеспечению безопасности, предупреждению и защите от чрезвычайных ситуаций природного и техногенного характера, а также опасностей при военных конфликтах или вследствие этих конфликтов.</w:t>
      </w:r>
    </w:p>
    <w:p w14:paraId="544F3D85" w14:textId="77777777" w:rsidR="006460B5" w:rsidRPr="0089577F" w:rsidRDefault="006460B5" w:rsidP="00706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77F">
        <w:rPr>
          <w:rFonts w:ascii="Times New Roman" w:eastAsia="Times New Roman" w:hAnsi="Times New Roman" w:cs="Times New Roman"/>
          <w:sz w:val="24"/>
          <w:szCs w:val="24"/>
          <w:lang w:eastAsia="ar-SA"/>
        </w:rPr>
        <w:t>2.Подготовка к оказанию первой медицинской помощи пострадавшим, правильное пользование коллективными и индивидуальными средствами защиты.</w:t>
      </w:r>
    </w:p>
    <w:p w14:paraId="7EF7F32D" w14:textId="77777777" w:rsidR="006460B5" w:rsidRPr="0089577F" w:rsidRDefault="006460B5" w:rsidP="00706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7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Практическое освоение работниками своих обязанностей при действиях в чрезвычайных ситуациях. </w:t>
      </w:r>
    </w:p>
    <w:p w14:paraId="0938F9B7" w14:textId="77777777" w:rsidR="00BA5F81" w:rsidRPr="0089577F" w:rsidRDefault="00BA5F81" w:rsidP="00706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D09867" w14:textId="77777777" w:rsidR="006460B5" w:rsidRPr="0089577F" w:rsidRDefault="006460B5" w:rsidP="00706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977"/>
        <w:gridCol w:w="1276"/>
        <w:gridCol w:w="2268"/>
        <w:gridCol w:w="1701"/>
        <w:gridCol w:w="992"/>
      </w:tblGrid>
      <w:tr w:rsidR="006460B5" w:rsidRPr="0089577F" w14:paraId="7D603619" w14:textId="77777777" w:rsidTr="00AB6F83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386BB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  <w:p w14:paraId="25046936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4F5B7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м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347B2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рок </w:t>
            </w:r>
          </w:p>
          <w:p w14:paraId="7A3245D0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D27B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9415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то привлека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B4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мечания </w:t>
            </w:r>
          </w:p>
        </w:tc>
      </w:tr>
      <w:tr w:rsidR="006460B5" w:rsidRPr="0089577F" w14:paraId="30E3B4C4" w14:textId="77777777" w:rsidTr="00AB6F83">
        <w:trPr>
          <w:cantSplit/>
        </w:trPr>
        <w:tc>
          <w:tcPr>
            <w:tcW w:w="100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6A52" w14:textId="77777777" w:rsidR="006460B5" w:rsidRPr="0089577F" w:rsidRDefault="006460B5" w:rsidP="00706388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Организационные мероприятия</w:t>
            </w:r>
          </w:p>
        </w:tc>
      </w:tr>
      <w:tr w:rsidR="006460B5" w:rsidRPr="0089577F" w14:paraId="479230A7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2A9A891D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8AE313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C35F298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ая проверка по вопросам ГО и Ч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CA88EE0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97E2986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шникова Л.Н. уполномоченный по ГОиЧС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80BE727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по делам ГО и Ч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851A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7021ACCB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4E615A66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D5CBD5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FF95683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состояния и наличия локальных систем оповещения учрежд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B78B8E8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оянно  </w:t>
            </w:r>
          </w:p>
          <w:p w14:paraId="315A638A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3A97501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манова А.Р.</w:t>
            </w:r>
          </w:p>
          <w:p w14:paraId="46FA9954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м. директора по АХР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6D90FFF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и подрядных организац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735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2B68BD58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56EEEB2B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6C0C18A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предоставление в учебный центр заявок на обуч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BCD9AB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9B4E7D9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  <w:p w14:paraId="1C2F3E5C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B7810AF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и учебных цент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B6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021D2321" w14:textId="77777777" w:rsidTr="00AB6F83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C349F66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D4025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приказа директора об итогах подготовки в области ГО и ЧС в 2019 году и задачах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6BA2CC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512CF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0E38180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FE2214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манова А.Р.</w:t>
            </w:r>
          </w:p>
          <w:p w14:paraId="686E1DD3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АХ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093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442910C5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32D9598B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74CF7F2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ение разделов плана ГО в области ГО и ЧС на 2020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ED0F693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1904250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464CD9E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D4FF026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манова А.Р.</w:t>
            </w:r>
          </w:p>
          <w:p w14:paraId="4EBC9FF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АХ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CA56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41897B35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76753300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9327440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тировка плана ГО и плана действий по предупреждению и ликвидации Ч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FA2686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48D321B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77C8103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12423F1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B37B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71C385AD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52486E1B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FB4D11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ение плана эвакуации персонала и учащихс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6C5F337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43103DA0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61190940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884CC32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5BE0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62386324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74EC2DDD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23A86668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на сайте МБУ ДО ЦДО «Поиск» памяток: «Безопасное поведение на воде»,  «Действия при угрозе теракта», «Действия при пожаре 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E6D65A6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  <w:p w14:paraId="15E137D2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7C2734B3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тямова Г.М. педагог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71DA6D3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A06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4597650E" w14:textId="77777777" w:rsidTr="00AB6F83">
        <w:trPr>
          <w:cantSplit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B59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Мероприятия по обеспечению пожарной безопасности и защиты от террористических угроз</w:t>
            </w:r>
          </w:p>
        </w:tc>
      </w:tr>
      <w:tr w:rsidR="006460B5" w:rsidRPr="0089577F" w14:paraId="3A6E927C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</w:tcPr>
          <w:p w14:paraId="5C0CAE1D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14:paraId="6D807B2E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проверок пожарной сигнализ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75027C1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месячно </w:t>
            </w:r>
          </w:p>
          <w:p w14:paraId="7B5F32E0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0E2FC852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манова А.Р.</w:t>
            </w:r>
          </w:p>
          <w:p w14:paraId="5A249887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АХ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48FC495C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119731DB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0537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06EC5F29" w14:textId="77777777" w:rsidTr="00AB6F83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F676F0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3DB181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комплексных мероприятий по обеспечению пожарной безопасности при </w:t>
            </w: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е к проведению новогодних и рождественских праз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9CF4CF3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C7CAC4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5BBA756D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  <w:p w14:paraId="1B37C798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манова А.Р.</w:t>
            </w:r>
          </w:p>
          <w:p w14:paraId="45F0C266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м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5E9507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дагог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FC72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5F6FF6FB" w14:textId="77777777" w:rsidTr="00AB6F83">
        <w:trPr>
          <w:trHeight w:val="1408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0B4EC9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DA32EA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овление уголка по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DFEFD6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враль </w:t>
            </w:r>
          </w:p>
          <w:p w14:paraId="58009A64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  <w:p w14:paraId="2A2FCA44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  <w:p w14:paraId="066F67AD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ябрь </w:t>
            </w:r>
          </w:p>
          <w:p w14:paraId="7AE90A92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47821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манова А.Р.</w:t>
            </w:r>
          </w:p>
          <w:p w14:paraId="27579523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012A31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55BC88C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  <w:p w14:paraId="3CD7C7C8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11C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639D85F5" w14:textId="77777777" w:rsidTr="00AB6F83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562F1A5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DD2774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и учёт средств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3F3ED2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59C22C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манова А.Р.</w:t>
            </w:r>
          </w:p>
          <w:p w14:paraId="417B018E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F780D3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и подряд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E923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280B58DA" w14:textId="77777777" w:rsidTr="00AB6F83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28E238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7B5A22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инструктажа по пожарной безопасности с работникам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B3D9162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3FF3DE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манова А.Р.</w:t>
            </w:r>
          </w:p>
          <w:p w14:paraId="51F7D1CA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B3815AA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ители подряд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E816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3E19960D" w14:textId="77777777" w:rsidTr="00AB6F83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5C7A43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CB38BA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тренировочной эвакуации с целью подготовки работников учреждения в случае:</w:t>
            </w:r>
          </w:p>
          <w:p w14:paraId="734C0FFC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воднения;</w:t>
            </w:r>
          </w:p>
          <w:p w14:paraId="480E1D46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зникновения пожара;</w:t>
            </w:r>
          </w:p>
          <w:p w14:paraId="6085E177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гроз террористического акта;</w:t>
            </w:r>
          </w:p>
          <w:p w14:paraId="0B2786AC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66324E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граф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A48832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58099FE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  <w:p w14:paraId="04496F64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43017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манова А.Р.</w:t>
            </w:r>
          </w:p>
          <w:p w14:paraId="759BACD5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 директора по АХ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649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42745586" w14:textId="77777777" w:rsidTr="00AB6F83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9E362E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916B2A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ка с руководящим составом по приведению в готовность формирования при возникновени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C8E5D4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рель Сентябрь </w:t>
            </w:r>
          </w:p>
          <w:p w14:paraId="0525B901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371DA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447A462C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E2D509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манова А.Р.</w:t>
            </w:r>
          </w:p>
          <w:p w14:paraId="161385F3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 директора по АХ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804A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4269E498" w14:textId="77777777" w:rsidTr="00AB6F83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01C9D4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A87CD1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ировка  по оповещению и сбору нештатного форм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1C93D9D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жекварталь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4D61CA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53AD4D3D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78F93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C8CB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59CBAA82" w14:textId="77777777" w:rsidTr="00AB6F83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7374AE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F5032C5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занятий с учащимися «Личная безопасность»</w:t>
            </w:r>
          </w:p>
          <w:p w14:paraId="32B87746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 с родителями  « Личная безопасность при ГО и ЧС»</w:t>
            </w:r>
          </w:p>
          <w:p w14:paraId="69C48BBF" w14:textId="77777777" w:rsidR="006460B5" w:rsidRPr="0089577F" w:rsidRDefault="006460B5" w:rsidP="007063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 видеороликов «Сам себе М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321DFE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полугодие</w:t>
            </w:r>
          </w:p>
          <w:p w14:paraId="01B55991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39BD4F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3204AEE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  <w:p w14:paraId="78E76506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1B8BD7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0B044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3006EF87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51FEB2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1516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76919070" w14:textId="77777777" w:rsidTr="00AB6F83">
        <w:trPr>
          <w:cantSplit/>
        </w:trPr>
        <w:tc>
          <w:tcPr>
            <w:tcW w:w="100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1BE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 Подготовка должностных лиц и специалистов</w:t>
            </w:r>
          </w:p>
        </w:tc>
      </w:tr>
      <w:tr w:rsidR="006460B5" w:rsidRPr="0089577F" w14:paraId="2BA810D5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495F1930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56340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ие:</w:t>
            </w:r>
          </w:p>
          <w:p w14:paraId="6617F352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программе курсового обучения для всех работников</w:t>
            </w:r>
          </w:p>
          <w:p w14:paraId="3FDE82C1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 программе для НФ</w:t>
            </w:r>
          </w:p>
          <w:p w14:paraId="564B0A84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7DF5315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D82FA08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часов в год</w:t>
            </w:r>
          </w:p>
          <w:p w14:paraId="54BF07F4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FA11001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часа в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0EFD394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занятий</w:t>
            </w:r>
          </w:p>
          <w:p w14:paraId="2B9486BF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C0206C7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 дополнительного образования, специалисты, технический </w:t>
            </w: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сона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05BD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090DC087" w14:textId="77777777" w:rsidTr="00AB6F83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9A87E1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5BAE09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 – методические сборы с представителями штаба ГО МБУ ДО ЦДО «Пои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306D4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CDE2199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70BBE9BC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02B493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F2B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5BF9D5DC" w14:textId="77777777" w:rsidTr="00AB6F83">
        <w:trPr>
          <w:cantSplit/>
        </w:trPr>
        <w:tc>
          <w:tcPr>
            <w:tcW w:w="10036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FAE97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 Выставочная деятельность, спортивные и другие мероприятия</w:t>
            </w:r>
          </w:p>
        </w:tc>
      </w:tr>
      <w:tr w:rsidR="006460B5" w:rsidRPr="0089577F" w14:paraId="1ABA8922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1A8E2E4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B91BC4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роприятий, посвященных  «Дню солидарности в борьбе с терроризмом 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0F08D8B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14:paraId="2772C53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хальский В.И.</w:t>
            </w:r>
          </w:p>
          <w:p w14:paraId="7905BAC1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BDA84A5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сматуллина Ф.Р.</w:t>
            </w:r>
          </w:p>
          <w:p w14:paraId="391FA035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- организато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EB3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4D7B634B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012BAE81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03D2337A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городском конкурсе  «Формула твоей безопасности»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20D9408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враль- </w:t>
            </w:r>
          </w:p>
          <w:p w14:paraId="4DF4CB88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310C0A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хальский В.И.</w:t>
            </w:r>
          </w:p>
          <w:p w14:paraId="4BA7C5E1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E5F384E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сматуллина Ф.Р.</w:t>
            </w:r>
          </w:p>
          <w:p w14:paraId="25FFF3E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- организато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EB5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1ED58683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119D0E8A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14372E3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бесед  с учащимися:</w:t>
            </w:r>
          </w:p>
          <w:p w14:paraId="239B557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 правилам поведения на воде;</w:t>
            </w:r>
          </w:p>
          <w:p w14:paraId="192B9340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 оказанию первой помощи пострадавшим;</w:t>
            </w:r>
          </w:p>
          <w:p w14:paraId="37BCB4E0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 правилах безопасного поведения на льду зимой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D73B8CF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85C952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хальский В.И.</w:t>
            </w:r>
          </w:p>
          <w:p w14:paraId="16892CC1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14:paraId="2786930D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0C4104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олнительного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09E6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0767F11B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00960DC9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79B825B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акции «Безопасный лёд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3E4A896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ябрь </w:t>
            </w:r>
          </w:p>
          <w:p w14:paraId="36246B6E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3A3088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хальский В.И.</w:t>
            </w:r>
          </w:p>
          <w:p w14:paraId="0964958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2C8C70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олнительного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00D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1A359840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39995CF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B91615A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инструктажей с учащимися по антитеррористической, пожарной, личной безопас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35094CF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 каникулами</w:t>
            </w:r>
          </w:p>
          <w:p w14:paraId="65699E3E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E89095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олните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7FF78B9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2DD1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2D6F8107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151E8341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E9E0A56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Неделя безопасности» (по отдельному плану) - проведение мероприятий по ГО в оздоровительном лагере в каникулярное врем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FFF6826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  <w:p w14:paraId="244B4AA8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  <w:p w14:paraId="777BC221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61D3678B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сматуллина Ф.Р.</w:t>
            </w:r>
          </w:p>
          <w:p w14:paraId="06382D92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лагер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438E6F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олнительного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9DE1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3C35225D" w14:textId="77777777" w:rsidTr="00AB6F83"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BD8A" w14:textId="77777777" w:rsidR="006460B5" w:rsidRPr="0089577F" w:rsidRDefault="006460B5" w:rsidP="00BA5F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 Мероприятия по проверке готовности органов управления, формирований ГО  МБУ ДО «ЦДО «Поиск»</w:t>
            </w:r>
            <w:r w:rsidR="00BA5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8957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 действиям по предназначению</w:t>
            </w:r>
          </w:p>
        </w:tc>
      </w:tr>
      <w:tr w:rsidR="006460B5" w:rsidRPr="0089577F" w14:paraId="4B9E9E72" w14:textId="77777777" w:rsidTr="00AB6F83"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</w:tcPr>
          <w:p w14:paraId="5D740B59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7E42CB3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состояния подготовки по ГО и организация обучения по курсу «Личная безопасность» с детьми 7-14 лет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793A0ED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раз в кварта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5916C08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шникова Л.Н.</w:t>
            </w:r>
          </w:p>
          <w:p w14:paraId="06EA30C6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лномоченный по ГО и Ч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15DC271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 дополнительного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50D3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60B5" w:rsidRPr="0089577F" w14:paraId="5D665FB8" w14:textId="77777777" w:rsidTr="00AB6F83"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31558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ABEFC5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1A2178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тренировки по действиям административного состава, педагогов, учащихся, специалистов, технического персонала в Ч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82EEAE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C0B6D3D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,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6AA9CF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ГО</w:t>
            </w:r>
          </w:p>
          <w:p w14:paraId="50012C5C" w14:textId="77777777" w:rsidR="006460B5" w:rsidRPr="0089577F" w:rsidRDefault="006460B5" w:rsidP="007063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Ш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0FAE2C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57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иры Н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A546" w14:textId="77777777" w:rsidR="006460B5" w:rsidRPr="0089577F" w:rsidRDefault="006460B5" w:rsidP="00706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B730843" w14:textId="77777777" w:rsidR="006460B5" w:rsidRPr="0089577F" w:rsidRDefault="006460B5" w:rsidP="00706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10B3D4" w14:textId="77777777" w:rsidR="006460B5" w:rsidRPr="0089577F" w:rsidRDefault="006460B5" w:rsidP="00706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57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</w:p>
    <w:p w14:paraId="66CF9C69" w14:textId="77777777" w:rsidR="006460B5" w:rsidRPr="0089577F" w:rsidRDefault="006460B5" w:rsidP="0045794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89577F">
        <w:rPr>
          <w:rFonts w:ascii="Times New Roman" w:hAnsi="Times New Roman" w:cs="Times New Roman"/>
          <w:color w:val="auto"/>
        </w:rPr>
        <w:t>7.2. План мероприятий по совершенствованию антитеррористической защищённости на 2020-2021 учебный год</w:t>
      </w:r>
    </w:p>
    <w:p w14:paraId="45B06487" w14:textId="77777777" w:rsidR="006460B5" w:rsidRPr="0089577F" w:rsidRDefault="006460B5" w:rsidP="007063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2127"/>
        <w:gridCol w:w="2126"/>
      </w:tblGrid>
      <w:tr w:rsidR="006460B5" w:rsidRPr="0089577F" w14:paraId="4D76B4C8" w14:textId="77777777" w:rsidTr="00BA5F81">
        <w:tc>
          <w:tcPr>
            <w:tcW w:w="851" w:type="dxa"/>
            <w:vAlign w:val="center"/>
          </w:tcPr>
          <w:p w14:paraId="1B0D569A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9C01754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14:paraId="094BD300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vAlign w:val="center"/>
          </w:tcPr>
          <w:p w14:paraId="3CEA668A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076C972D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vAlign w:val="center"/>
          </w:tcPr>
          <w:p w14:paraId="6BF0410F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7AFCC0A0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</w:tc>
      </w:tr>
      <w:tr w:rsidR="006460B5" w:rsidRPr="0089577F" w14:paraId="5745A510" w14:textId="77777777" w:rsidTr="00BA5F81">
        <w:tc>
          <w:tcPr>
            <w:tcW w:w="851" w:type="dxa"/>
            <w:vAlign w:val="center"/>
          </w:tcPr>
          <w:p w14:paraId="5E0243D5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17F120CB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Усилить контроль за соблюдением пропускного режима граждан в здании и помещения ОУ и автотранспорта на территорию учреждения.</w:t>
            </w:r>
          </w:p>
        </w:tc>
        <w:tc>
          <w:tcPr>
            <w:tcW w:w="2127" w:type="dxa"/>
            <w:vAlign w:val="center"/>
          </w:tcPr>
          <w:p w14:paraId="1883BA21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14:paraId="1088482D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6460B5" w:rsidRPr="0089577F" w14:paraId="6B621504" w14:textId="77777777" w:rsidTr="00BA5F81">
        <w:tc>
          <w:tcPr>
            <w:tcW w:w="851" w:type="dxa"/>
            <w:vAlign w:val="center"/>
          </w:tcPr>
          <w:p w14:paraId="25DA31ED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3EBA2624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смотр  территории и подвалов, чердаков, подсобных помещений ОУ, держать их закрытыми на замок. </w:t>
            </w:r>
          </w:p>
        </w:tc>
        <w:tc>
          <w:tcPr>
            <w:tcW w:w="2127" w:type="dxa"/>
            <w:vAlign w:val="center"/>
          </w:tcPr>
          <w:p w14:paraId="06561324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14:paraId="2F28FA4F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</w:t>
            </w:r>
          </w:p>
          <w:p w14:paraId="5217854F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антитеррористической защищённости в ОУ</w:t>
            </w:r>
          </w:p>
        </w:tc>
      </w:tr>
      <w:tr w:rsidR="006460B5" w:rsidRPr="0089577F" w14:paraId="64794DD7" w14:textId="77777777" w:rsidTr="00BA5F81">
        <w:tc>
          <w:tcPr>
            <w:tcW w:w="851" w:type="dxa"/>
            <w:vAlign w:val="center"/>
          </w:tcPr>
          <w:p w14:paraId="2CCD3B2E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58642FF2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Исключить бесконтрольное пребывание в здания и помещениях ОУ посторонних лиц.</w:t>
            </w:r>
          </w:p>
        </w:tc>
        <w:tc>
          <w:tcPr>
            <w:tcW w:w="2127" w:type="dxa"/>
            <w:vAlign w:val="center"/>
          </w:tcPr>
          <w:p w14:paraId="169047C2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14:paraId="381DA615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торожа (гардеробщик), охранник</w:t>
            </w:r>
          </w:p>
        </w:tc>
      </w:tr>
      <w:tr w:rsidR="006460B5" w:rsidRPr="0089577F" w14:paraId="001C1BA3" w14:textId="77777777" w:rsidTr="00BA5F81">
        <w:tc>
          <w:tcPr>
            <w:tcW w:w="851" w:type="dxa"/>
            <w:vAlign w:val="center"/>
          </w:tcPr>
          <w:p w14:paraId="1CAC259F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14:paraId="132C098D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крывать на замок и запоры, входные двери зданий ОУ по окончании занятий, а также в выходные и праздничные дни.</w:t>
            </w:r>
          </w:p>
        </w:tc>
        <w:tc>
          <w:tcPr>
            <w:tcW w:w="2127" w:type="dxa"/>
            <w:vAlign w:val="center"/>
          </w:tcPr>
          <w:p w14:paraId="1B770FF6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14:paraId="41AC0A83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торожа (гардеробщик)</w:t>
            </w:r>
          </w:p>
        </w:tc>
      </w:tr>
      <w:tr w:rsidR="006460B5" w:rsidRPr="0089577F" w14:paraId="67EB6B36" w14:textId="77777777" w:rsidTr="00BA5F81">
        <w:tc>
          <w:tcPr>
            <w:tcW w:w="851" w:type="dxa"/>
            <w:vAlign w:val="center"/>
          </w:tcPr>
          <w:p w14:paraId="515CD9BC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14:paraId="7219F0DD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беспечить надёжный контроль за вносимым (ввозимым) на территорию ОУ грузом.</w:t>
            </w:r>
          </w:p>
        </w:tc>
        <w:tc>
          <w:tcPr>
            <w:tcW w:w="2127" w:type="dxa"/>
            <w:vAlign w:val="center"/>
          </w:tcPr>
          <w:p w14:paraId="683A4844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14:paraId="1EF34DD2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</w:t>
            </w:r>
          </w:p>
          <w:p w14:paraId="76FD2117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антитеррористической защищённости в ОУ, охранник, сторожа (гардеробщик)</w:t>
            </w:r>
          </w:p>
        </w:tc>
      </w:tr>
      <w:tr w:rsidR="006460B5" w:rsidRPr="0089577F" w14:paraId="6B72D728" w14:textId="77777777" w:rsidTr="00BA5F81">
        <w:tc>
          <w:tcPr>
            <w:tcW w:w="851" w:type="dxa"/>
            <w:vAlign w:val="center"/>
          </w:tcPr>
          <w:p w14:paraId="4D7CDA32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center"/>
          </w:tcPr>
          <w:p w14:paraId="49CB995D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ообщать в дежурную часть ОМВД и ОФСБ при обнаружении на территории или помещениях ОУ посторонних подозрительных предметов и бесхозного автотранспорта.</w:t>
            </w:r>
          </w:p>
        </w:tc>
        <w:tc>
          <w:tcPr>
            <w:tcW w:w="2127" w:type="dxa"/>
            <w:vAlign w:val="center"/>
          </w:tcPr>
          <w:p w14:paraId="22C75F87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2126" w:type="dxa"/>
            <w:vAlign w:val="center"/>
          </w:tcPr>
          <w:p w14:paraId="55A8703E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. димректора по АХР,</w:t>
            </w:r>
          </w:p>
          <w:p w14:paraId="39E6EF30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антитеррористической защищённости в ОУ, сторожа (гардеробщик)</w:t>
            </w:r>
          </w:p>
        </w:tc>
      </w:tr>
      <w:tr w:rsidR="006460B5" w:rsidRPr="0089577F" w14:paraId="728B5CE6" w14:textId="77777777" w:rsidTr="00BA5F81">
        <w:tc>
          <w:tcPr>
            <w:tcW w:w="851" w:type="dxa"/>
            <w:vAlign w:val="center"/>
          </w:tcPr>
          <w:p w14:paraId="2FB507C1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14:paraId="4EF73215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Не допускать к ведению ремонтных работ организации и рабочих, не имеющих регистрации на территории ОУ.</w:t>
            </w:r>
          </w:p>
        </w:tc>
        <w:tc>
          <w:tcPr>
            <w:tcW w:w="2127" w:type="dxa"/>
            <w:vAlign w:val="center"/>
          </w:tcPr>
          <w:p w14:paraId="7C492797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14:paraId="1D80D580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6460B5" w:rsidRPr="0089577F" w14:paraId="07A0BBD3" w14:textId="77777777" w:rsidTr="00BA5F81">
        <w:tc>
          <w:tcPr>
            <w:tcW w:w="851" w:type="dxa"/>
            <w:vAlign w:val="center"/>
          </w:tcPr>
          <w:p w14:paraId="6777D5BE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14:paraId="7B4FD354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Модернизировать системы видеонаблюдения с увеличением видеокамер и заменой оборудования</w:t>
            </w:r>
          </w:p>
        </w:tc>
        <w:tc>
          <w:tcPr>
            <w:tcW w:w="2127" w:type="dxa"/>
            <w:vAlign w:val="center"/>
          </w:tcPr>
          <w:p w14:paraId="406B40A4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в рамках экономии бюджетных средств</w:t>
            </w:r>
          </w:p>
        </w:tc>
        <w:tc>
          <w:tcPr>
            <w:tcW w:w="2126" w:type="dxa"/>
            <w:vAlign w:val="center"/>
          </w:tcPr>
          <w:p w14:paraId="6D9BA89F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6460B5" w:rsidRPr="0089577F" w14:paraId="01968C8D" w14:textId="77777777" w:rsidTr="00BA5F81">
        <w:tc>
          <w:tcPr>
            <w:tcW w:w="851" w:type="dxa"/>
            <w:vAlign w:val="center"/>
          </w:tcPr>
          <w:p w14:paraId="3C523C09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  <w:vAlign w:val="center"/>
          </w:tcPr>
          <w:p w14:paraId="39D5E974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проводимыми на территории и в помещениях ОУ ремонтными работами.</w:t>
            </w:r>
          </w:p>
        </w:tc>
        <w:tc>
          <w:tcPr>
            <w:tcW w:w="2127" w:type="dxa"/>
            <w:vAlign w:val="center"/>
          </w:tcPr>
          <w:p w14:paraId="5E69EC38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при проведении ремонтных работ</w:t>
            </w:r>
          </w:p>
        </w:tc>
        <w:tc>
          <w:tcPr>
            <w:tcW w:w="2126" w:type="dxa"/>
            <w:vAlign w:val="center"/>
          </w:tcPr>
          <w:p w14:paraId="2097FB75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6460B5" w:rsidRPr="0089577F" w14:paraId="0FF377BF" w14:textId="77777777" w:rsidTr="00BA5F81">
        <w:tc>
          <w:tcPr>
            <w:tcW w:w="851" w:type="dxa"/>
            <w:vAlign w:val="center"/>
          </w:tcPr>
          <w:p w14:paraId="079AB6EC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14:paraId="556829F7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одержанием и обслуживанием системы видеоконтроля</w:t>
            </w:r>
          </w:p>
        </w:tc>
        <w:tc>
          <w:tcPr>
            <w:tcW w:w="2127" w:type="dxa"/>
            <w:vAlign w:val="center"/>
          </w:tcPr>
          <w:p w14:paraId="181ED0D9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713EC409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6460B5" w:rsidRPr="0089577F" w14:paraId="61C1D686" w14:textId="77777777" w:rsidTr="00BA5F81">
        <w:tc>
          <w:tcPr>
            <w:tcW w:w="851" w:type="dxa"/>
            <w:vAlign w:val="center"/>
          </w:tcPr>
          <w:p w14:paraId="0A459236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14:paraId="2A06E175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одержанием и обслуживанием кнопки тревожной сигнализации</w:t>
            </w:r>
          </w:p>
        </w:tc>
        <w:tc>
          <w:tcPr>
            <w:tcW w:w="2127" w:type="dxa"/>
            <w:vAlign w:val="center"/>
          </w:tcPr>
          <w:p w14:paraId="6504160D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68CED4AD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6460B5" w:rsidRPr="0089577F" w14:paraId="515B253C" w14:textId="77777777" w:rsidTr="00BA5F81">
        <w:tc>
          <w:tcPr>
            <w:tcW w:w="851" w:type="dxa"/>
            <w:vAlign w:val="center"/>
          </w:tcPr>
          <w:p w14:paraId="644FBF2D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14:paraId="6265FBC9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содержанием и обслуживанием систем пожарной безопасности</w:t>
            </w:r>
          </w:p>
        </w:tc>
        <w:tc>
          <w:tcPr>
            <w:tcW w:w="2127" w:type="dxa"/>
            <w:vAlign w:val="center"/>
          </w:tcPr>
          <w:p w14:paraId="7D793112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2D5C84B0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6460B5" w:rsidRPr="0089577F" w14:paraId="1C9E72DB" w14:textId="77777777" w:rsidTr="00BA5F81">
        <w:tc>
          <w:tcPr>
            <w:tcW w:w="851" w:type="dxa"/>
            <w:vAlign w:val="center"/>
          </w:tcPr>
          <w:p w14:paraId="30B04BB6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vAlign w:val="center"/>
          </w:tcPr>
          <w:p w14:paraId="76554195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инструктажи с персоналом по вопросу антитеррористической безопасности.</w:t>
            </w:r>
          </w:p>
        </w:tc>
        <w:tc>
          <w:tcPr>
            <w:tcW w:w="2127" w:type="dxa"/>
            <w:vAlign w:val="center"/>
          </w:tcPr>
          <w:p w14:paraId="3FC1E15F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сентябрь апрель</w:t>
            </w:r>
          </w:p>
        </w:tc>
        <w:tc>
          <w:tcPr>
            <w:tcW w:w="2126" w:type="dxa"/>
            <w:vAlign w:val="center"/>
          </w:tcPr>
          <w:p w14:paraId="0BEFD740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</w:t>
            </w:r>
          </w:p>
          <w:p w14:paraId="0B216EA5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антитеррористической защищённости в ОУ</w:t>
            </w:r>
          </w:p>
        </w:tc>
      </w:tr>
      <w:tr w:rsidR="006460B5" w:rsidRPr="0089577F" w14:paraId="1D5B4D84" w14:textId="77777777" w:rsidTr="00BA5F81">
        <w:tc>
          <w:tcPr>
            <w:tcW w:w="851" w:type="dxa"/>
            <w:vAlign w:val="center"/>
          </w:tcPr>
          <w:p w14:paraId="05A8F6E8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14:paraId="3E14D05D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мест проведения мероприятий с массовым пребыванием людей (МсМПЛ, 100 человек и более) на территории и в помещениях ОУ до их начала, обеспечивать охрану в период их прохождения.</w:t>
            </w:r>
          </w:p>
        </w:tc>
        <w:tc>
          <w:tcPr>
            <w:tcW w:w="2127" w:type="dxa"/>
            <w:vAlign w:val="center"/>
          </w:tcPr>
          <w:p w14:paraId="3F8A4E76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при проведении МсМПЛ</w:t>
            </w:r>
          </w:p>
        </w:tc>
        <w:tc>
          <w:tcPr>
            <w:tcW w:w="2126" w:type="dxa"/>
            <w:vAlign w:val="center"/>
          </w:tcPr>
          <w:p w14:paraId="37F0D411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</w:t>
            </w:r>
          </w:p>
          <w:p w14:paraId="2D0469CB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антитеррористической защищённости в ОУ</w:t>
            </w:r>
          </w:p>
        </w:tc>
      </w:tr>
      <w:tr w:rsidR="006460B5" w:rsidRPr="0089577F" w14:paraId="2CD514F8" w14:textId="77777777" w:rsidTr="00BA5F81">
        <w:tc>
          <w:tcPr>
            <w:tcW w:w="851" w:type="dxa"/>
            <w:vAlign w:val="center"/>
          </w:tcPr>
          <w:p w14:paraId="52B98057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vAlign w:val="center"/>
          </w:tcPr>
          <w:p w14:paraId="317D7D12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рактическую тренировку по экстренной эвакуации персонала и обучаемых при возникновении угрозы взрыва ОУ (заложенное взрывное устройство в автомобиле на территории).</w:t>
            </w:r>
          </w:p>
        </w:tc>
        <w:tc>
          <w:tcPr>
            <w:tcW w:w="2127" w:type="dxa"/>
            <w:vAlign w:val="center"/>
          </w:tcPr>
          <w:p w14:paraId="3633F1DB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vAlign w:val="center"/>
          </w:tcPr>
          <w:p w14:paraId="01D241FE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</w:t>
            </w:r>
          </w:p>
          <w:p w14:paraId="7A3A622B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антитеррористической защищённости в ОУ</w:t>
            </w:r>
          </w:p>
        </w:tc>
      </w:tr>
      <w:tr w:rsidR="006460B5" w:rsidRPr="0089577F" w14:paraId="634F0436" w14:textId="77777777" w:rsidTr="00BA5F81">
        <w:tc>
          <w:tcPr>
            <w:tcW w:w="851" w:type="dxa"/>
            <w:vAlign w:val="center"/>
          </w:tcPr>
          <w:p w14:paraId="0592368E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vAlign w:val="center"/>
          </w:tcPr>
          <w:p w14:paraId="55438B80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каз видеороликов на переменах по тематике антитеррористической безопасности. </w:t>
            </w:r>
          </w:p>
        </w:tc>
        <w:tc>
          <w:tcPr>
            <w:tcW w:w="2127" w:type="dxa"/>
            <w:vAlign w:val="center"/>
          </w:tcPr>
          <w:p w14:paraId="1B4B83E5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 раз в день ежедневно</w:t>
            </w:r>
          </w:p>
        </w:tc>
        <w:tc>
          <w:tcPr>
            <w:tcW w:w="2126" w:type="dxa"/>
            <w:vAlign w:val="center"/>
          </w:tcPr>
          <w:p w14:paraId="3B0FAC3A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антитеррористической защищённости ОУ</w:t>
            </w:r>
          </w:p>
        </w:tc>
      </w:tr>
      <w:tr w:rsidR="006460B5" w:rsidRPr="0089577F" w14:paraId="46C53C80" w14:textId="77777777" w:rsidTr="00BA5F81">
        <w:tc>
          <w:tcPr>
            <w:tcW w:w="851" w:type="dxa"/>
            <w:vAlign w:val="center"/>
          </w:tcPr>
          <w:p w14:paraId="69616EF8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center"/>
          </w:tcPr>
          <w:p w14:paraId="59EB1AC0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Cs/>
                <w:sz w:val="24"/>
                <w:szCs w:val="24"/>
              </w:rPr>
              <w:t>На занятиях в объединениях провести беседы:</w:t>
            </w:r>
          </w:p>
          <w:p w14:paraId="2B6E1EDA" w14:textId="77777777" w:rsidR="006460B5" w:rsidRPr="0089577F" w:rsidRDefault="006460B5" w:rsidP="00706388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утраченных за последние годы ценностей, способных объединять людей в борьбе с всеобщей опасностью терроризма.</w:t>
            </w:r>
          </w:p>
          <w:p w14:paraId="3AA268A3" w14:textId="77777777" w:rsidR="006460B5" w:rsidRPr="0089577F" w:rsidRDefault="006460B5" w:rsidP="00706388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я правовых знаний, информирования учащихся о юридических последствиях участия в подготовке и осуществлении актов терроризма, других насильственных действий.</w:t>
            </w:r>
          </w:p>
          <w:p w14:paraId="03950E15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Формирования антитеррористического сознания подрастающего поколения.</w:t>
            </w:r>
          </w:p>
        </w:tc>
        <w:tc>
          <w:tcPr>
            <w:tcW w:w="2127" w:type="dxa"/>
            <w:vAlign w:val="center"/>
          </w:tcPr>
          <w:p w14:paraId="0849FF71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  <w:p w14:paraId="19D9544A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3643D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Cs/>
                <w:sz w:val="24"/>
                <w:szCs w:val="24"/>
              </w:rPr>
              <w:t>11 сентября</w:t>
            </w:r>
          </w:p>
          <w:p w14:paraId="68A94B54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  <w:p w14:paraId="41BBC72F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Cs/>
                <w:sz w:val="24"/>
                <w:szCs w:val="24"/>
              </w:rPr>
              <w:t>12 февраля</w:t>
            </w:r>
          </w:p>
          <w:p w14:paraId="5BD51E9A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bCs/>
                <w:sz w:val="24"/>
                <w:szCs w:val="24"/>
              </w:rPr>
              <w:t>9 апреля</w:t>
            </w:r>
          </w:p>
          <w:p w14:paraId="1A03F38E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A360DC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C79C55" w14:textId="77777777" w:rsidR="006460B5" w:rsidRPr="0089577F" w:rsidRDefault="006460B5" w:rsidP="0070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77F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14:paraId="17AEC941" w14:textId="77777777" w:rsidR="00BA5F81" w:rsidRDefault="00BA5F81" w:rsidP="00457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B726B" w14:textId="77777777" w:rsidR="00AB6F83" w:rsidRPr="0089577F" w:rsidRDefault="00641E8A" w:rsidP="00457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77F">
        <w:rPr>
          <w:rFonts w:ascii="Times New Roman" w:eastAsia="Times New Roman" w:hAnsi="Times New Roman" w:cs="Times New Roman"/>
          <w:b/>
          <w:sz w:val="24"/>
          <w:szCs w:val="24"/>
        </w:rPr>
        <w:t>7.3</w:t>
      </w:r>
      <w:r w:rsidR="00AB6F83" w:rsidRPr="0089577F">
        <w:rPr>
          <w:rFonts w:ascii="Times New Roman" w:eastAsia="Times New Roman" w:hAnsi="Times New Roman" w:cs="Times New Roman"/>
          <w:b/>
          <w:sz w:val="24"/>
          <w:szCs w:val="24"/>
        </w:rPr>
        <w:t>.  План работы по профилактике дорожно-транспортного травматизма обучающихся</w:t>
      </w:r>
    </w:p>
    <w:p w14:paraId="6011485D" w14:textId="77777777" w:rsidR="00C06C23" w:rsidRPr="0089577F" w:rsidRDefault="00C06C23" w:rsidP="0070638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863"/>
        <w:gridCol w:w="2126"/>
        <w:gridCol w:w="2126"/>
        <w:gridCol w:w="1306"/>
      </w:tblGrid>
      <w:tr w:rsidR="00AB6F83" w:rsidRPr="0089577F" w14:paraId="117A74E0" w14:textId="77777777" w:rsidTr="00BA5F81">
        <w:tc>
          <w:tcPr>
            <w:tcW w:w="498" w:type="dxa"/>
            <w:shd w:val="clear" w:color="auto" w:fill="auto"/>
            <w:vAlign w:val="center"/>
          </w:tcPr>
          <w:p w14:paraId="1211FB4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56E2281D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29BF65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A05DE3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рок</w:t>
            </w:r>
          </w:p>
          <w:p w14:paraId="743E78E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исполнения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BB1DD10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римечание</w:t>
            </w:r>
          </w:p>
        </w:tc>
      </w:tr>
      <w:tr w:rsidR="00AB6F83" w:rsidRPr="0089577F" w14:paraId="1531C7BA" w14:textId="77777777" w:rsidTr="00BA5F81">
        <w:tc>
          <w:tcPr>
            <w:tcW w:w="498" w:type="dxa"/>
            <w:shd w:val="clear" w:color="auto" w:fill="auto"/>
            <w:vAlign w:val="center"/>
          </w:tcPr>
          <w:p w14:paraId="21E2627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04E8EFDD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ирование работы по профилактике детского дорожно-транспортного травматизма на 2020 – 2021 учебный го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46A95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DAF69F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 20 июня 2020 г.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7341C63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4A72BFEA" w14:textId="77777777" w:rsidTr="00BA5F81">
        <w:tc>
          <w:tcPr>
            <w:tcW w:w="498" w:type="dxa"/>
            <w:shd w:val="clear" w:color="auto" w:fill="auto"/>
            <w:vAlign w:val="center"/>
          </w:tcPr>
          <w:p w14:paraId="31C7E22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5C3C5CE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ревнования «Безопасный велосипед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C58049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3DD72CFD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динение «Клуб «Новая цивилизац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5AFC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нтябрь 2020 г.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095B5F8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21F581AC" w14:textId="77777777" w:rsidTr="00BA5F81">
        <w:tc>
          <w:tcPr>
            <w:tcW w:w="498" w:type="dxa"/>
            <w:shd w:val="clear" w:color="auto" w:fill="auto"/>
            <w:vAlign w:val="center"/>
          </w:tcPr>
          <w:p w14:paraId="2F39562A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45AB6126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родской форум «Формула моей безопасност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BACB1D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4B0F0F58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динение «Клуб «Новая цивилизац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CC8DD2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9 сентября-</w:t>
            </w:r>
          </w:p>
          <w:p w14:paraId="1169658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октября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3684396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07318C7D" w14:textId="77777777" w:rsidTr="00BA5F81">
        <w:tc>
          <w:tcPr>
            <w:tcW w:w="498" w:type="dxa"/>
            <w:shd w:val="clear" w:color="auto" w:fill="auto"/>
            <w:vAlign w:val="center"/>
          </w:tcPr>
          <w:p w14:paraId="627C757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5BB2D867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ставление схем безопасных маршрутов движения детей в МБУ ДО ЦДО «Поиск» и обратно, принятие мер к ограждению опасных для движения детей мес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24CB85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.А. Брызгалин, </w:t>
            </w:r>
          </w:p>
          <w:p w14:paraId="59A0A0EE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дагоги дополнительного образования,</w:t>
            </w:r>
          </w:p>
          <w:p w14:paraId="024AAEC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пектор ОГИБД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205D8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2B14F07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55809C94" w14:textId="77777777" w:rsidTr="00BA5F81">
        <w:tc>
          <w:tcPr>
            <w:tcW w:w="498" w:type="dxa"/>
            <w:shd w:val="clear" w:color="auto" w:fill="auto"/>
            <w:vAlign w:val="center"/>
          </w:tcPr>
          <w:p w14:paraId="12E7508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4F09BE5F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дительские собрания: беседы о безопасности на дороге и ответственности родителей за нарушение ПДД несовершеннолетним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D92AD9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</w:t>
            </w:r>
          </w:p>
          <w:p w14:paraId="7D4DB160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дагоги дополнительного образования</w:t>
            </w:r>
          </w:p>
          <w:p w14:paraId="289ABB51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пектор ОГИБД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10ED9D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 течении года</w:t>
            </w:r>
          </w:p>
          <w:p w14:paraId="4B787C0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раз в квартал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83BB44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24D500D7" w14:textId="77777777" w:rsidTr="00BA5F81">
        <w:tc>
          <w:tcPr>
            <w:tcW w:w="498" w:type="dxa"/>
            <w:shd w:val="clear" w:color="auto" w:fill="auto"/>
            <w:vAlign w:val="center"/>
          </w:tcPr>
          <w:p w14:paraId="4203B2D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22F15447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крытие творческого сезона: игра «Светофо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3ADDA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3056B39A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.Л.Левченко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4E38E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D0A7270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35EC84DE" w14:textId="77777777" w:rsidTr="00BA5F81">
        <w:tc>
          <w:tcPr>
            <w:tcW w:w="498" w:type="dxa"/>
            <w:shd w:val="clear" w:color="auto" w:fill="auto"/>
            <w:vAlign w:val="center"/>
          </w:tcPr>
          <w:p w14:paraId="1A8DFCE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542B86ED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курс рисунков: «Мы за жизнь по правилам!!!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E4129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5CAA9C59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В. Кожевникова</w:t>
            </w:r>
          </w:p>
          <w:p w14:paraId="183CEC95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динение «С кисточкой в ладошке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CD955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33A7D7A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238B4DFA" w14:textId="77777777" w:rsidTr="00BA5F81">
        <w:tc>
          <w:tcPr>
            <w:tcW w:w="498" w:type="dxa"/>
            <w:shd w:val="clear" w:color="auto" w:fill="auto"/>
            <w:vAlign w:val="center"/>
          </w:tcPr>
          <w:p w14:paraId="4DB2006E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40C75640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кция «Засветись! Стань заметнее на дороге!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44AA5F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</w:t>
            </w:r>
          </w:p>
          <w:p w14:paraId="7748BF2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пектор ОГИБДД</w:t>
            </w:r>
          </w:p>
          <w:p w14:paraId="3CDAF1D2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динение «»Клуб «Новая цивилизац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7BE26D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9AA40F8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47081BB6" w14:textId="77777777" w:rsidTr="00BA5F81">
        <w:tc>
          <w:tcPr>
            <w:tcW w:w="498" w:type="dxa"/>
            <w:shd w:val="clear" w:color="auto" w:fill="auto"/>
            <w:vAlign w:val="center"/>
          </w:tcPr>
          <w:p w14:paraId="323B282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2280C3E1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кция «Безопасная зебра» (мониторинг нерегулируемого пешеходного перехода между 15 и 16А мкр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E74270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</w:t>
            </w:r>
          </w:p>
          <w:p w14:paraId="02ECA945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пектор ОГИБД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2662B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7A66F48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7EFAC8BA" w14:textId="77777777" w:rsidTr="00BA5F81">
        <w:tc>
          <w:tcPr>
            <w:tcW w:w="498" w:type="dxa"/>
            <w:shd w:val="clear" w:color="auto" w:fill="auto"/>
            <w:vAlign w:val="center"/>
          </w:tcPr>
          <w:p w14:paraId="1D1BE70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527A4C62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курс презентаций «Я – пешеход!!!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D133D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4CBE18E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М. Ахтямова,</w:t>
            </w:r>
          </w:p>
          <w:p w14:paraId="33CDCA9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Инспектор ОГИБД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E265B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Ноябрь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065DDCD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2D88EED7" w14:textId="77777777" w:rsidTr="00BA5F81">
        <w:tc>
          <w:tcPr>
            <w:tcW w:w="498" w:type="dxa"/>
            <w:shd w:val="clear" w:color="auto" w:fill="auto"/>
            <w:vAlign w:val="center"/>
          </w:tcPr>
          <w:p w14:paraId="75F37DCE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192E39F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Н «Безопасное детство» в рамках городского фестиваля «Формула твоей безопасност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7211B2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3C1D9B27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.Н. Джанаева,</w:t>
            </w:r>
          </w:p>
          <w:p w14:paraId="56D5F791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пектор ОГИБДД,</w:t>
            </w:r>
          </w:p>
          <w:p w14:paraId="69874BB1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динение «Новая цивилизац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6FB339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63B5718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5F635008" w14:textId="77777777" w:rsidTr="00BA5F81">
        <w:tc>
          <w:tcPr>
            <w:tcW w:w="498" w:type="dxa"/>
            <w:shd w:val="clear" w:color="auto" w:fill="auto"/>
            <w:vAlign w:val="center"/>
          </w:tcPr>
          <w:p w14:paraId="793F6DA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115E2DF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лассные часы «У ПДД каникул не бывает!» (ПДД во время зимних каникул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16C455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3576DC07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дагоги дополните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E3C8A5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C951C16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36D0AE70" w14:textId="77777777" w:rsidTr="00BA5F81">
        <w:tc>
          <w:tcPr>
            <w:tcW w:w="498" w:type="dxa"/>
            <w:shd w:val="clear" w:color="auto" w:fill="auto"/>
            <w:vAlign w:val="center"/>
          </w:tcPr>
          <w:p w14:paraId="00022D29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6E8B20B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ающая игра: «Дедушка Мороз, мегаполис и правила безопасного движения…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73B7E5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7462ADA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пектор ОГИБД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AD856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3E30202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1B86D0DF" w14:textId="77777777" w:rsidTr="00BA5F81">
        <w:tc>
          <w:tcPr>
            <w:tcW w:w="498" w:type="dxa"/>
            <w:shd w:val="clear" w:color="auto" w:fill="auto"/>
            <w:vAlign w:val="center"/>
          </w:tcPr>
          <w:p w14:paraId="7EC0E2DD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48CC32DE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ающая игра «Уроки светофора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C84EC8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0B832A39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пектор ОГИБДД,</w:t>
            </w:r>
          </w:p>
          <w:p w14:paraId="41F77ED6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динение «Новая цивилизац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C99F13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7E872BF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30211953" w14:textId="77777777" w:rsidTr="00BA5F81">
        <w:tc>
          <w:tcPr>
            <w:tcW w:w="498" w:type="dxa"/>
            <w:shd w:val="clear" w:color="auto" w:fill="auto"/>
            <w:vAlign w:val="center"/>
          </w:tcPr>
          <w:p w14:paraId="1E07B96E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2961703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вест «Знай Правила дорожного движения как таблицу умножения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1A3A0F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7B3209A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пектор ОГИБДД,</w:t>
            </w:r>
          </w:p>
          <w:p w14:paraId="49A8E19F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динение «Новая цивилизац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E4732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D2218E0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34740618" w14:textId="77777777" w:rsidTr="00BA5F81">
        <w:tc>
          <w:tcPr>
            <w:tcW w:w="498" w:type="dxa"/>
            <w:shd w:val="clear" w:color="auto" w:fill="auto"/>
            <w:vAlign w:val="center"/>
          </w:tcPr>
          <w:p w14:paraId="00D557BA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1393347E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курс фотографий «На дороге не зевай!!!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5188EA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7FFE2E64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пектор ОГИБДД,</w:t>
            </w:r>
          </w:p>
          <w:p w14:paraId="5546AF6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.М.Мельник, </w:t>
            </w:r>
          </w:p>
          <w:p w14:paraId="13C4927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динение «Новая цивилизац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46720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0652CCA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6983D848" w14:textId="77777777" w:rsidTr="00BA5F81">
        <w:tc>
          <w:tcPr>
            <w:tcW w:w="498" w:type="dxa"/>
            <w:shd w:val="clear" w:color="auto" w:fill="auto"/>
            <w:vAlign w:val="center"/>
          </w:tcPr>
          <w:p w14:paraId="621A8FD9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300D5C76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седа «Уроки светофора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A0F289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3885392D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пектор ОГИБДД,</w:t>
            </w:r>
          </w:p>
          <w:p w14:paraId="69EF5128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ъединение «Новая цивилизац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095542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A1883C5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2CB41F1A" w14:textId="77777777" w:rsidTr="00BA5F81">
        <w:tc>
          <w:tcPr>
            <w:tcW w:w="498" w:type="dxa"/>
            <w:shd w:val="clear" w:color="auto" w:fill="auto"/>
            <w:vAlign w:val="center"/>
          </w:tcPr>
          <w:p w14:paraId="020D3972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5061847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мятка-обращение к детям «Каникулы должны быть безопасными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245A1F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35A23646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пектор ОГИБД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8DB32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DCDD6BF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2E4B6500" w14:textId="77777777" w:rsidTr="00BA5F81">
        <w:tc>
          <w:tcPr>
            <w:tcW w:w="498" w:type="dxa"/>
            <w:shd w:val="clear" w:color="auto" w:fill="auto"/>
            <w:vAlign w:val="center"/>
          </w:tcPr>
          <w:p w14:paraId="1519E763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1DCE8A9F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рофилактика детского дорожно-транспортного травматизма» комплекс мероприятий по плану работы летнего лагеря «Город профессий «МастерГрад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A8BE72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А. Брызгалин,</w:t>
            </w:r>
          </w:p>
          <w:p w14:paraId="3F9ED63C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спектор ОГИБДД,</w:t>
            </w:r>
          </w:p>
          <w:p w14:paraId="4B8D85D3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едагоги дополните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3DB2E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юль-август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F0C19ED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B6F83" w:rsidRPr="0089577F" w14:paraId="0830A4F5" w14:textId="77777777" w:rsidTr="00BA5F81">
        <w:tc>
          <w:tcPr>
            <w:tcW w:w="498" w:type="dxa"/>
            <w:shd w:val="clear" w:color="auto" w:fill="auto"/>
            <w:vAlign w:val="center"/>
          </w:tcPr>
          <w:p w14:paraId="1D6E8AEB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863" w:type="dxa"/>
            <w:shd w:val="clear" w:color="auto" w:fill="auto"/>
            <w:vAlign w:val="center"/>
          </w:tcPr>
          <w:p w14:paraId="34D40BA6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ирование работы по профилактике детского дорожно-</w:t>
            </w: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транспортного травматизма на 2021-2022 учебный го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CFB493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А.А. Брызгали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4F3A00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8957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 20 июня 2021 г.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6710099" w14:textId="77777777" w:rsidR="00AB6F83" w:rsidRPr="0089577F" w:rsidRDefault="00AB6F83" w:rsidP="0070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D350765" w14:textId="77777777" w:rsidR="0089577F" w:rsidRPr="0089577F" w:rsidRDefault="0089577F" w:rsidP="0070638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996F8" w14:textId="77777777" w:rsidR="006460B5" w:rsidRDefault="00641E8A" w:rsidP="00457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943">
        <w:rPr>
          <w:rFonts w:ascii="Times New Roman" w:eastAsia="Times New Roman" w:hAnsi="Times New Roman" w:cs="Times New Roman"/>
          <w:b/>
          <w:sz w:val="24"/>
          <w:szCs w:val="24"/>
        </w:rPr>
        <w:t>7.4.  План мероприятий, посвященных Дню солидарности в борьбе с  терроризмом</w:t>
      </w:r>
    </w:p>
    <w:p w14:paraId="1BD16371" w14:textId="77777777" w:rsidR="00AB3F02" w:rsidRPr="00AB3F02" w:rsidRDefault="00AB3F02" w:rsidP="00AB3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1560"/>
        <w:gridCol w:w="4252"/>
      </w:tblGrid>
      <w:tr w:rsidR="00AB3F02" w:rsidRPr="00AB3F02" w14:paraId="640869B8" w14:textId="77777777" w:rsidTr="00AB3F02">
        <w:tc>
          <w:tcPr>
            <w:tcW w:w="568" w:type="dxa"/>
            <w:shd w:val="clear" w:color="auto" w:fill="auto"/>
          </w:tcPr>
          <w:p w14:paraId="4AE09422" w14:textId="77777777" w:rsidR="00AB3F02" w:rsidRPr="00AB3F02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14:paraId="249FAB07" w14:textId="77777777" w:rsidR="00AB3F02" w:rsidRPr="00AB3F02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1842" w:type="dxa"/>
            <w:shd w:val="clear" w:color="auto" w:fill="auto"/>
          </w:tcPr>
          <w:p w14:paraId="1C70FABF" w14:textId="77777777" w:rsidR="00AB3F02" w:rsidRPr="00AB3F02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мероприятия</w:t>
            </w:r>
          </w:p>
        </w:tc>
        <w:tc>
          <w:tcPr>
            <w:tcW w:w="1560" w:type="dxa"/>
            <w:shd w:val="clear" w:color="auto" w:fill="auto"/>
          </w:tcPr>
          <w:p w14:paraId="355024A3" w14:textId="77777777" w:rsidR="00AB3F02" w:rsidRPr="00AB3F02" w:rsidRDefault="00AB3F02" w:rsidP="00AB3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4252" w:type="dxa"/>
            <w:shd w:val="clear" w:color="auto" w:fill="auto"/>
          </w:tcPr>
          <w:p w14:paraId="5E9A6458" w14:textId="77777777" w:rsidR="00AB3F02" w:rsidRPr="00AB3F02" w:rsidRDefault="00AB3F02" w:rsidP="00AB3F02">
            <w:pPr>
              <w:suppressAutoHyphens/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ивлечении к проведению мероприятий видных деятелей образования, искусства, спорта, представителей религиозных организаций, а также использования информационно-пропагандистских материалов, разработанных Аппаратом Национального антитеррористического комитета, Российским государственным университетом нефти и газа им. И.М. Губкина</w:t>
            </w:r>
          </w:p>
        </w:tc>
      </w:tr>
      <w:tr w:rsidR="00AB3F02" w:rsidRPr="00AB3F02" w14:paraId="18F1C289" w14:textId="77777777" w:rsidTr="00AB3F02">
        <w:trPr>
          <w:trHeight w:val="1154"/>
        </w:trPr>
        <w:tc>
          <w:tcPr>
            <w:tcW w:w="568" w:type="dxa"/>
            <w:shd w:val="clear" w:color="auto" w:fill="auto"/>
          </w:tcPr>
          <w:p w14:paraId="31CCAB4F" w14:textId="77777777" w:rsidR="00AB3F02" w:rsidRPr="00AB3F02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3D4CC05" w14:textId="77777777" w:rsidR="00AB3F02" w:rsidRPr="00AB3F02" w:rsidRDefault="00AB3F02" w:rsidP="00AB3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О «Поиск»</w:t>
            </w:r>
          </w:p>
        </w:tc>
        <w:tc>
          <w:tcPr>
            <w:tcW w:w="1842" w:type="dxa"/>
            <w:shd w:val="clear" w:color="auto" w:fill="auto"/>
          </w:tcPr>
          <w:p w14:paraId="65A398E2" w14:textId="77777777" w:rsidR="00AB3F02" w:rsidRPr="00AB3F02" w:rsidRDefault="00AB3F02" w:rsidP="00AB3F02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амяти, посвященные Дню </w:t>
            </w:r>
          </w:p>
          <w:p w14:paraId="502CF15D" w14:textId="77777777" w:rsidR="00AB3F02" w:rsidRPr="00AB3F02" w:rsidRDefault="00AB3F02" w:rsidP="00AB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дарности в борьбе с терроризмом с использованием информационно-пропагандистских материалов, разработанных Аппаратом Национального антитеррористического комитета, Российским государственным университетом нефти и газа им. И.М. Губкина;</w:t>
            </w:r>
          </w:p>
          <w:p w14:paraId="67345FC3" w14:textId="77777777" w:rsidR="00AB3F02" w:rsidRPr="00AB3F02" w:rsidRDefault="00AB3F02" w:rsidP="00AB3F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истанционный конкурс рисунка «Вечная память тебе, Беслан!»</w:t>
            </w:r>
          </w:p>
        </w:tc>
        <w:tc>
          <w:tcPr>
            <w:tcW w:w="1560" w:type="dxa"/>
            <w:shd w:val="clear" w:color="auto" w:fill="auto"/>
          </w:tcPr>
          <w:p w14:paraId="5F4ABA04" w14:textId="77777777" w:rsidR="00AB3F02" w:rsidRPr="00AB3F02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сентября </w:t>
            </w:r>
          </w:p>
          <w:p w14:paraId="50CF2729" w14:textId="77777777" w:rsidR="00AB3F02" w:rsidRPr="00AB3F02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4252" w:type="dxa"/>
            <w:shd w:val="clear" w:color="auto" w:fill="auto"/>
          </w:tcPr>
          <w:p w14:paraId="361E2577" w14:textId="77777777" w:rsidR="00AB3F02" w:rsidRPr="00AB3F02" w:rsidRDefault="00AB3F02" w:rsidP="00AB3F02">
            <w:pPr>
              <w:spacing w:after="0" w:line="240" w:lineRule="auto"/>
              <w:ind w:firstLine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 мероприятия пройдут с целью разъяснения учащимся сущность терроризма, развития у учащихся сострадания и соучастия к жертвам терроризма.</w:t>
            </w:r>
          </w:p>
          <w:p w14:paraId="3D900A57" w14:textId="77777777" w:rsidR="00AB3F02" w:rsidRPr="00AB3F02" w:rsidRDefault="00AB3F02" w:rsidP="00AB3F02">
            <w:pPr>
              <w:spacing w:after="0" w:line="240" w:lineRule="auto"/>
              <w:ind w:firstLine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полнительного образования МБУ ДО ЦДО «Поиск» 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месте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бятам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спомн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рагические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ытия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еслане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тут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амять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тей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зрослых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гибших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ррористических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в г. Беслан и по всему миру; научится пользовать памяткой по безопасности: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о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лать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наружени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знакомых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метов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зрывных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стройств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к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ебя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ст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сл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хватил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ложник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E989B7" w14:textId="77777777" w:rsidR="00AB3F02" w:rsidRPr="00AB3F02" w:rsidRDefault="00AB3F02" w:rsidP="00AB3F02">
            <w:pPr>
              <w:spacing w:after="0" w:line="240" w:lineRule="auto"/>
              <w:ind w:firstLine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уроков памяти учащиеся смогут выразить свое мнение о том, почему он за мир и против террора. После чего ребятам будет предложено принять участие в дистанционном конкурсе рисунка «Вечная память тебе, Беслан!». </w:t>
            </w:r>
          </w:p>
          <w:p w14:paraId="6F5510B6" w14:textId="77777777" w:rsidR="00AB3F02" w:rsidRPr="00AB3F02" w:rsidRDefault="00AB3F02" w:rsidP="00AB3F02">
            <w:pPr>
              <w:spacing w:after="0" w:line="240" w:lineRule="auto"/>
              <w:ind w:firstLine="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о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онно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пагандистск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атериал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работанны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ппаратом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ционального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титеррористического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итета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оссийским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осударственным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ниверситетом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фт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аза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м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B3F02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убкина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6F1127" w14:textId="77777777" w:rsidR="00AB3F02" w:rsidRPr="00AB3F02" w:rsidRDefault="00AB3F02" w:rsidP="00AB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</w:t>
            </w:r>
            <w:r w:rsidR="00B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е планируется привлечь  </w:t>
            </w:r>
            <w:r w:rsidRPr="00AB3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ей искусства города Нефтеюганска.</w:t>
            </w:r>
          </w:p>
        </w:tc>
      </w:tr>
    </w:tbl>
    <w:p w14:paraId="0DC0D28C" w14:textId="77777777" w:rsidR="00AB3F02" w:rsidRPr="0089577F" w:rsidRDefault="00AB3F02" w:rsidP="007063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59F0FE" w14:textId="77777777" w:rsidR="00AB6F83" w:rsidRPr="0089577F" w:rsidRDefault="00641E8A" w:rsidP="00457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95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7.5</w:t>
      </w:r>
      <w:r w:rsidR="00AB6F83" w:rsidRPr="00895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План работы по </w:t>
      </w:r>
      <w:r w:rsidR="00AB6F83" w:rsidRPr="0089577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 w:bidi="ru-RU"/>
        </w:rPr>
        <w:t xml:space="preserve"> организации перевозок автотранспортными средствами организованных групп детей к месту проведения спортивных,</w:t>
      </w:r>
      <w:r w:rsidR="00AB6F83" w:rsidRPr="00895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AB6F83" w:rsidRPr="0089577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 w:bidi="ru-RU"/>
        </w:rPr>
        <w:t>оздоровительных, культурно-массовых мероприятий на территории</w:t>
      </w:r>
      <w:r w:rsidR="00AB6F83" w:rsidRPr="00895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AB6F83" w:rsidRPr="0089577F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 w:bidi="ru-RU"/>
        </w:rPr>
        <w:t>Ханты-Мансийского автономного округа-Югры и обратно на новый 2020-2021 учебный год</w:t>
      </w:r>
    </w:p>
    <w:p w14:paraId="4A7F1996" w14:textId="77777777" w:rsidR="00AB6F83" w:rsidRPr="0089577F" w:rsidRDefault="00AB6F83" w:rsidP="007063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tbl>
      <w:tblPr>
        <w:tblStyle w:val="1"/>
        <w:tblW w:w="10035" w:type="dxa"/>
        <w:tblInd w:w="-288" w:type="dxa"/>
        <w:tblLayout w:type="fixed"/>
        <w:tblLook w:val="04A0" w:firstRow="1" w:lastRow="0" w:firstColumn="1" w:lastColumn="0" w:noHBand="0" w:noVBand="1"/>
      </w:tblPr>
      <w:tblGrid>
        <w:gridCol w:w="708"/>
        <w:gridCol w:w="5904"/>
        <w:gridCol w:w="1722"/>
        <w:gridCol w:w="1701"/>
      </w:tblGrid>
      <w:tr w:rsidR="00AB6F83" w:rsidRPr="00457943" w14:paraId="55816A31" w14:textId="77777777" w:rsidTr="00457943">
        <w:tc>
          <w:tcPr>
            <w:tcW w:w="708" w:type="dxa"/>
          </w:tcPr>
          <w:p w14:paraId="09057D1E" w14:textId="77777777" w:rsidR="00AB6F83" w:rsidRPr="00457943" w:rsidRDefault="00AB6F83" w:rsidP="00706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  <w:p w14:paraId="329D9169" w14:textId="77777777" w:rsidR="00AB6F83" w:rsidRPr="00457943" w:rsidRDefault="00AB6F83" w:rsidP="00706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п\п</w:t>
            </w:r>
          </w:p>
        </w:tc>
        <w:tc>
          <w:tcPr>
            <w:tcW w:w="5904" w:type="dxa"/>
          </w:tcPr>
          <w:p w14:paraId="61E034BF" w14:textId="77777777" w:rsidR="00AB6F83" w:rsidRPr="00457943" w:rsidRDefault="00AB6F83" w:rsidP="00706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  <w:p w14:paraId="715467CA" w14:textId="77777777" w:rsidR="00AB6F83" w:rsidRPr="00457943" w:rsidRDefault="00AB6F83" w:rsidP="00706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мероприятий</w:t>
            </w:r>
          </w:p>
        </w:tc>
        <w:tc>
          <w:tcPr>
            <w:tcW w:w="1722" w:type="dxa"/>
          </w:tcPr>
          <w:p w14:paraId="4E1E9982" w14:textId="77777777" w:rsidR="00AB6F83" w:rsidRPr="00457943" w:rsidRDefault="00AB6F83" w:rsidP="00706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Срок выполнения</w:t>
            </w:r>
          </w:p>
        </w:tc>
        <w:tc>
          <w:tcPr>
            <w:tcW w:w="1701" w:type="dxa"/>
          </w:tcPr>
          <w:p w14:paraId="06F3E413" w14:textId="77777777" w:rsidR="00AB6F83" w:rsidRPr="00457943" w:rsidRDefault="00AB6F83" w:rsidP="007063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Ответственные исполнители</w:t>
            </w:r>
          </w:p>
        </w:tc>
      </w:tr>
      <w:tr w:rsidR="00AB6F83" w:rsidRPr="00457943" w14:paraId="382BA78D" w14:textId="77777777" w:rsidTr="00457943">
        <w:tc>
          <w:tcPr>
            <w:tcW w:w="708" w:type="dxa"/>
          </w:tcPr>
          <w:p w14:paraId="60D3C9F7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5904" w:type="dxa"/>
          </w:tcPr>
          <w:p w14:paraId="37F805B6" w14:textId="77777777" w:rsidR="00AB6F83" w:rsidRPr="00457943" w:rsidRDefault="00AB6F83" w:rsidP="00706388">
            <w:pPr>
              <w:tabs>
                <w:tab w:val="left" w:pos="0"/>
              </w:tabs>
              <w:ind w:right="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94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рганизовать и провести обучение с педагогическими работниками по организации перевозок детей руководствуясь Порядком организации перевозок автотранспортными средствами организованных групп детей к месту проведения спортивных, оздоровительных, культурно массовы</w:t>
            </w:r>
            <w:r w:rsidR="0045794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х мероприятий на территории ХМАО</w:t>
            </w:r>
            <w:r w:rsidRPr="0045794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Югры и обратно» и обратно.</w:t>
            </w:r>
          </w:p>
        </w:tc>
        <w:tc>
          <w:tcPr>
            <w:tcW w:w="1722" w:type="dxa"/>
          </w:tcPr>
          <w:p w14:paraId="40FFF00F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Сентябрь</w:t>
            </w:r>
          </w:p>
        </w:tc>
        <w:tc>
          <w:tcPr>
            <w:tcW w:w="1701" w:type="dxa"/>
          </w:tcPr>
          <w:p w14:paraId="35A93A3B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В.Н. Михуля</w:t>
            </w:r>
          </w:p>
        </w:tc>
      </w:tr>
      <w:tr w:rsidR="00AB6F83" w:rsidRPr="00457943" w14:paraId="4B57BB30" w14:textId="77777777" w:rsidTr="00457943">
        <w:tc>
          <w:tcPr>
            <w:tcW w:w="708" w:type="dxa"/>
          </w:tcPr>
          <w:p w14:paraId="7DC795F3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904" w:type="dxa"/>
          </w:tcPr>
          <w:p w14:paraId="6CD08149" w14:textId="77777777" w:rsidR="00AB6F83" w:rsidRPr="00457943" w:rsidRDefault="00AB6F83" w:rsidP="00706388">
            <w:pPr>
              <w:rPr>
                <w:rFonts w:ascii="Times New Roman" w:hAnsi="Times New Roman" w:cs="Times New Roman"/>
                <w:color w:val="000000"/>
              </w:rPr>
            </w:pPr>
            <w:r w:rsidRPr="00457943">
              <w:rPr>
                <w:rFonts w:ascii="Times New Roman" w:hAnsi="Times New Roman" w:cs="Times New Roman"/>
                <w:color w:val="000000"/>
              </w:rPr>
              <w:t xml:space="preserve">Провести  проверку знаний с педагогическими работниками  </w:t>
            </w:r>
            <w:r w:rsidRPr="00457943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 w:rsidRPr="0045794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организации перевозок автотранспортными средствами организованных групп детей к месту проведения спортивных,</w:t>
            </w:r>
            <w:r w:rsidRPr="004579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5794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здоровительных, культурно-массовых мероприятий на территории</w:t>
            </w:r>
            <w:r w:rsidRPr="004579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5794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ХМАО</w:t>
            </w:r>
            <w:r w:rsidRPr="00457943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-Югры и обратно.</w:t>
            </w:r>
          </w:p>
        </w:tc>
        <w:tc>
          <w:tcPr>
            <w:tcW w:w="1722" w:type="dxa"/>
          </w:tcPr>
          <w:p w14:paraId="15FCD106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Сентябрь</w:t>
            </w:r>
          </w:p>
        </w:tc>
        <w:tc>
          <w:tcPr>
            <w:tcW w:w="1701" w:type="dxa"/>
          </w:tcPr>
          <w:p w14:paraId="1EEB7E44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В.Н. Михуля</w:t>
            </w:r>
          </w:p>
        </w:tc>
      </w:tr>
      <w:tr w:rsidR="00AB6F83" w:rsidRPr="00457943" w14:paraId="0A6F9D5B" w14:textId="77777777" w:rsidTr="00457943">
        <w:tc>
          <w:tcPr>
            <w:tcW w:w="708" w:type="dxa"/>
          </w:tcPr>
          <w:p w14:paraId="7FB4FB06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5904" w:type="dxa"/>
          </w:tcPr>
          <w:p w14:paraId="5D0F062C" w14:textId="77777777" w:rsidR="00AB6F83" w:rsidRPr="00457943" w:rsidRDefault="00AB6F83" w:rsidP="00706388">
            <w:pPr>
              <w:rPr>
                <w:rFonts w:ascii="Times New Roman" w:hAnsi="Times New Roman" w:cs="Times New Roman"/>
                <w:color w:val="0A0A0A"/>
              </w:rPr>
            </w:pPr>
            <w:r w:rsidRPr="00457943">
              <w:rPr>
                <w:rFonts w:ascii="Times New Roman" w:eastAsia="Times New Roman" w:hAnsi="Times New Roman" w:cs="Times New Roman"/>
                <w:color w:val="0A0A0A"/>
              </w:rPr>
              <w:t xml:space="preserve">Провести инструктаж с сопровождающими лицами по вопросам организованной перевозки групп детей и оказания первой медицинской помощи с записью в журнале учета инструктажей. </w:t>
            </w:r>
          </w:p>
        </w:tc>
        <w:tc>
          <w:tcPr>
            <w:tcW w:w="1722" w:type="dxa"/>
          </w:tcPr>
          <w:p w14:paraId="246C9C87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В течение года</w:t>
            </w:r>
          </w:p>
        </w:tc>
        <w:tc>
          <w:tcPr>
            <w:tcW w:w="1701" w:type="dxa"/>
          </w:tcPr>
          <w:p w14:paraId="75BDB903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В.Н. Михуля</w:t>
            </w:r>
          </w:p>
        </w:tc>
      </w:tr>
      <w:tr w:rsidR="00AB6F83" w:rsidRPr="00457943" w14:paraId="32FF13ED" w14:textId="77777777" w:rsidTr="00457943">
        <w:tc>
          <w:tcPr>
            <w:tcW w:w="708" w:type="dxa"/>
          </w:tcPr>
          <w:p w14:paraId="76F469DF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5904" w:type="dxa"/>
          </w:tcPr>
          <w:p w14:paraId="198E8A99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вести инструктаж с учащимися участвующими в организованной перевозке с обязательной записью в журнале </w:t>
            </w:r>
            <w:r w:rsidRPr="00457943">
              <w:rPr>
                <w:rFonts w:ascii="Times New Roman" w:eastAsia="Times New Roman" w:hAnsi="Times New Roman" w:cs="Times New Roman"/>
                <w:bCs/>
                <w:color w:val="0A0A0A"/>
              </w:rPr>
              <w:t>учета инструктажей</w:t>
            </w:r>
          </w:p>
        </w:tc>
        <w:tc>
          <w:tcPr>
            <w:tcW w:w="1722" w:type="dxa"/>
          </w:tcPr>
          <w:p w14:paraId="0C67C95B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В течение года</w:t>
            </w:r>
          </w:p>
        </w:tc>
        <w:tc>
          <w:tcPr>
            <w:tcW w:w="1701" w:type="dxa"/>
          </w:tcPr>
          <w:p w14:paraId="04A45D43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и дополнительного образования,</w:t>
            </w:r>
          </w:p>
          <w:p w14:paraId="309A8578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В.Н. Михуля</w:t>
            </w:r>
          </w:p>
        </w:tc>
      </w:tr>
      <w:tr w:rsidR="00AB6F83" w:rsidRPr="00457943" w14:paraId="2736336B" w14:textId="77777777" w:rsidTr="00457943">
        <w:tc>
          <w:tcPr>
            <w:tcW w:w="708" w:type="dxa"/>
          </w:tcPr>
          <w:p w14:paraId="7EAC41F0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5904" w:type="dxa"/>
          </w:tcPr>
          <w:p w14:paraId="316A8209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Провести беседы с родителями (законными представителями) учащихся участвующих в организованной перевозке.</w:t>
            </w:r>
          </w:p>
        </w:tc>
        <w:tc>
          <w:tcPr>
            <w:tcW w:w="1722" w:type="dxa"/>
          </w:tcPr>
          <w:p w14:paraId="5E0B51D5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В течение года</w:t>
            </w:r>
          </w:p>
        </w:tc>
        <w:tc>
          <w:tcPr>
            <w:tcW w:w="1701" w:type="dxa"/>
          </w:tcPr>
          <w:p w14:paraId="734F4BEA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Педагоги дополнительного образования,</w:t>
            </w:r>
          </w:p>
          <w:p w14:paraId="442053A8" w14:textId="77777777" w:rsidR="00AB6F83" w:rsidRPr="00457943" w:rsidRDefault="00AB6F83" w:rsidP="0070638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7943">
              <w:rPr>
                <w:rFonts w:ascii="Times New Roman" w:eastAsia="Times New Roman" w:hAnsi="Times New Roman" w:cs="Times New Roman"/>
                <w:bCs/>
                <w:color w:val="000000"/>
              </w:rPr>
              <w:t>В.Н. Михуля</w:t>
            </w:r>
          </w:p>
        </w:tc>
      </w:tr>
    </w:tbl>
    <w:p w14:paraId="655F4C1D" w14:textId="77777777" w:rsidR="00AB6F83" w:rsidRPr="0089577F" w:rsidRDefault="00AB6F83" w:rsidP="0070638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14:paraId="13F7CFE0" w14:textId="77777777" w:rsidR="006460B5" w:rsidRPr="0089577F" w:rsidRDefault="006460B5" w:rsidP="00706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EE87F6" w14:textId="77777777" w:rsidR="006460B5" w:rsidRPr="0089577F" w:rsidRDefault="006460B5" w:rsidP="00706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E2BC0F" w14:textId="77777777" w:rsidR="006460B5" w:rsidRPr="0089577F" w:rsidRDefault="006460B5" w:rsidP="00706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558788" w14:textId="77777777" w:rsidR="006460B5" w:rsidRPr="0089577F" w:rsidRDefault="006460B5" w:rsidP="00706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3D3E74" w14:textId="77777777" w:rsidR="006460B5" w:rsidRPr="0089577F" w:rsidRDefault="006460B5" w:rsidP="00706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91BE03" w14:textId="77777777" w:rsidR="006460B5" w:rsidRPr="0089577F" w:rsidRDefault="006460B5" w:rsidP="00706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3332B6" w14:textId="77777777" w:rsidR="006460B5" w:rsidRPr="0089577F" w:rsidRDefault="006460B5" w:rsidP="00706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2D3DBE" w14:textId="77777777" w:rsidR="006460B5" w:rsidRPr="0089577F" w:rsidRDefault="006460B5" w:rsidP="00706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A682C1" w14:textId="77777777" w:rsidR="006460B5" w:rsidRPr="0089577F" w:rsidRDefault="006460B5" w:rsidP="00994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460B5" w:rsidRPr="0089577F" w:rsidSect="00F25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94E92" w14:textId="77777777" w:rsidR="00C748AA" w:rsidRDefault="00C748AA" w:rsidP="00BC1754">
      <w:pPr>
        <w:spacing w:after="0" w:line="240" w:lineRule="auto"/>
      </w:pPr>
      <w:r>
        <w:separator/>
      </w:r>
    </w:p>
  </w:endnote>
  <w:endnote w:type="continuationSeparator" w:id="0">
    <w:p w14:paraId="2607225A" w14:textId="77777777" w:rsidR="00C748AA" w:rsidRDefault="00C748AA" w:rsidP="00BC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0E6D4" w14:textId="77777777" w:rsidR="00650ED1" w:rsidRDefault="00650ED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73376"/>
      <w:docPartObj>
        <w:docPartGallery w:val="Page Numbers (Bottom of Page)"/>
        <w:docPartUnique/>
      </w:docPartObj>
    </w:sdtPr>
    <w:sdtEndPr/>
    <w:sdtContent>
      <w:p w14:paraId="65517198" w14:textId="77777777" w:rsidR="00650ED1" w:rsidRDefault="00C748A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2E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07FB75A" w14:textId="77777777" w:rsidR="00650ED1" w:rsidRDefault="00650ED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98FE9" w14:textId="77777777" w:rsidR="00650ED1" w:rsidRDefault="00650E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D217D" w14:textId="77777777" w:rsidR="00C748AA" w:rsidRDefault="00C748AA" w:rsidP="00BC1754">
      <w:pPr>
        <w:spacing w:after="0" w:line="240" w:lineRule="auto"/>
      </w:pPr>
      <w:r>
        <w:separator/>
      </w:r>
    </w:p>
  </w:footnote>
  <w:footnote w:type="continuationSeparator" w:id="0">
    <w:p w14:paraId="393315C5" w14:textId="77777777" w:rsidR="00C748AA" w:rsidRDefault="00C748AA" w:rsidP="00BC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456A3" w14:textId="77777777" w:rsidR="00650ED1" w:rsidRDefault="00650ED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9A356" w14:textId="77777777" w:rsidR="00650ED1" w:rsidRDefault="00650ED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19419" w14:textId="77777777" w:rsidR="00650ED1" w:rsidRDefault="00650E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14BF3"/>
    <w:multiLevelType w:val="hybridMultilevel"/>
    <w:tmpl w:val="A844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15AD3"/>
    <w:multiLevelType w:val="hybridMultilevel"/>
    <w:tmpl w:val="CA78D0E2"/>
    <w:lvl w:ilvl="0" w:tplc="6D9A13C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AA817FF"/>
    <w:multiLevelType w:val="hybridMultilevel"/>
    <w:tmpl w:val="B284EF24"/>
    <w:lvl w:ilvl="0" w:tplc="79424568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1377D92"/>
    <w:multiLevelType w:val="hybridMultilevel"/>
    <w:tmpl w:val="E63415B8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75F74E9"/>
    <w:multiLevelType w:val="hybridMultilevel"/>
    <w:tmpl w:val="BC3A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F2111"/>
    <w:multiLevelType w:val="hybridMultilevel"/>
    <w:tmpl w:val="44CC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83274"/>
    <w:multiLevelType w:val="multilevel"/>
    <w:tmpl w:val="CF2A2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39"/>
    <w:rsid w:val="00010698"/>
    <w:rsid w:val="00013F82"/>
    <w:rsid w:val="000323A8"/>
    <w:rsid w:val="00047BD8"/>
    <w:rsid w:val="000605EC"/>
    <w:rsid w:val="00070B58"/>
    <w:rsid w:val="0007366B"/>
    <w:rsid w:val="000B50AB"/>
    <w:rsid w:val="000B50F6"/>
    <w:rsid w:val="000D448E"/>
    <w:rsid w:val="00110D15"/>
    <w:rsid w:val="0012029F"/>
    <w:rsid w:val="00195733"/>
    <w:rsid w:val="001B3BBB"/>
    <w:rsid w:val="001D250B"/>
    <w:rsid w:val="001D6A21"/>
    <w:rsid w:val="001E10DF"/>
    <w:rsid w:val="001E28A2"/>
    <w:rsid w:val="001E6EC4"/>
    <w:rsid w:val="001F2CE0"/>
    <w:rsid w:val="00203840"/>
    <w:rsid w:val="00210905"/>
    <w:rsid w:val="0021541E"/>
    <w:rsid w:val="00222478"/>
    <w:rsid w:val="00253C18"/>
    <w:rsid w:val="002600FD"/>
    <w:rsid w:val="00287CB4"/>
    <w:rsid w:val="002B6E63"/>
    <w:rsid w:val="002C0EA1"/>
    <w:rsid w:val="002D0FB8"/>
    <w:rsid w:val="00300765"/>
    <w:rsid w:val="00333569"/>
    <w:rsid w:val="003537E8"/>
    <w:rsid w:val="003816F9"/>
    <w:rsid w:val="003A5DBB"/>
    <w:rsid w:val="003A5E43"/>
    <w:rsid w:val="003B5674"/>
    <w:rsid w:val="003D1108"/>
    <w:rsid w:val="003D46E3"/>
    <w:rsid w:val="003E09BE"/>
    <w:rsid w:val="003F15A8"/>
    <w:rsid w:val="004027DE"/>
    <w:rsid w:val="00406F2B"/>
    <w:rsid w:val="00420604"/>
    <w:rsid w:val="00431B0C"/>
    <w:rsid w:val="004420A7"/>
    <w:rsid w:val="00457943"/>
    <w:rsid w:val="00464059"/>
    <w:rsid w:val="004653C2"/>
    <w:rsid w:val="00473F37"/>
    <w:rsid w:val="00481E0D"/>
    <w:rsid w:val="004A2B2A"/>
    <w:rsid w:val="004A53A5"/>
    <w:rsid w:val="004B293F"/>
    <w:rsid w:val="004C7621"/>
    <w:rsid w:val="00530B18"/>
    <w:rsid w:val="005318A8"/>
    <w:rsid w:val="00557B79"/>
    <w:rsid w:val="00562398"/>
    <w:rsid w:val="00563516"/>
    <w:rsid w:val="00576295"/>
    <w:rsid w:val="00586609"/>
    <w:rsid w:val="005943A1"/>
    <w:rsid w:val="005A47F0"/>
    <w:rsid w:val="005C14AC"/>
    <w:rsid w:val="005C6BF5"/>
    <w:rsid w:val="005E7227"/>
    <w:rsid w:val="0060000B"/>
    <w:rsid w:val="00630DCD"/>
    <w:rsid w:val="00641E8A"/>
    <w:rsid w:val="0064243B"/>
    <w:rsid w:val="006460B5"/>
    <w:rsid w:val="00650ED1"/>
    <w:rsid w:val="00655A34"/>
    <w:rsid w:val="006565A0"/>
    <w:rsid w:val="00656E46"/>
    <w:rsid w:val="00662D60"/>
    <w:rsid w:val="00692D93"/>
    <w:rsid w:val="00697FAE"/>
    <w:rsid w:val="006B690B"/>
    <w:rsid w:val="006E56CA"/>
    <w:rsid w:val="00703ADB"/>
    <w:rsid w:val="00706388"/>
    <w:rsid w:val="00734747"/>
    <w:rsid w:val="007455EC"/>
    <w:rsid w:val="00756A64"/>
    <w:rsid w:val="00792AE6"/>
    <w:rsid w:val="007B6583"/>
    <w:rsid w:val="007D26BA"/>
    <w:rsid w:val="007D3113"/>
    <w:rsid w:val="00803EB6"/>
    <w:rsid w:val="00814AE3"/>
    <w:rsid w:val="00821442"/>
    <w:rsid w:val="00854AC1"/>
    <w:rsid w:val="00875111"/>
    <w:rsid w:val="00875723"/>
    <w:rsid w:val="00887E0E"/>
    <w:rsid w:val="00890676"/>
    <w:rsid w:val="0089577F"/>
    <w:rsid w:val="0089598B"/>
    <w:rsid w:val="008A1183"/>
    <w:rsid w:val="008C3A0D"/>
    <w:rsid w:val="008F1BE6"/>
    <w:rsid w:val="00905D01"/>
    <w:rsid w:val="00923BF3"/>
    <w:rsid w:val="00932A4C"/>
    <w:rsid w:val="00932BD7"/>
    <w:rsid w:val="00950D7B"/>
    <w:rsid w:val="0095451C"/>
    <w:rsid w:val="00961159"/>
    <w:rsid w:val="00961B32"/>
    <w:rsid w:val="00963F66"/>
    <w:rsid w:val="00972B07"/>
    <w:rsid w:val="009943DF"/>
    <w:rsid w:val="009A2F21"/>
    <w:rsid w:val="009C6935"/>
    <w:rsid w:val="00A10EB8"/>
    <w:rsid w:val="00A25D5C"/>
    <w:rsid w:val="00A419A6"/>
    <w:rsid w:val="00AB3F02"/>
    <w:rsid w:val="00AB6F83"/>
    <w:rsid w:val="00AD16EA"/>
    <w:rsid w:val="00AE1731"/>
    <w:rsid w:val="00AE643C"/>
    <w:rsid w:val="00AF22E7"/>
    <w:rsid w:val="00B31E77"/>
    <w:rsid w:val="00B62D7F"/>
    <w:rsid w:val="00BA5F81"/>
    <w:rsid w:val="00BC1754"/>
    <w:rsid w:val="00BD1676"/>
    <w:rsid w:val="00BD556C"/>
    <w:rsid w:val="00BE59EC"/>
    <w:rsid w:val="00C06C23"/>
    <w:rsid w:val="00C748AA"/>
    <w:rsid w:val="00C969BE"/>
    <w:rsid w:val="00CA1743"/>
    <w:rsid w:val="00CC5E72"/>
    <w:rsid w:val="00CD0A26"/>
    <w:rsid w:val="00D03FBA"/>
    <w:rsid w:val="00D04469"/>
    <w:rsid w:val="00D55631"/>
    <w:rsid w:val="00D62FDF"/>
    <w:rsid w:val="00D931A1"/>
    <w:rsid w:val="00DA1094"/>
    <w:rsid w:val="00DA363C"/>
    <w:rsid w:val="00DA3839"/>
    <w:rsid w:val="00DE1B51"/>
    <w:rsid w:val="00DE6A44"/>
    <w:rsid w:val="00DF74E4"/>
    <w:rsid w:val="00E442DD"/>
    <w:rsid w:val="00E8740A"/>
    <w:rsid w:val="00E87488"/>
    <w:rsid w:val="00E9115A"/>
    <w:rsid w:val="00EB5814"/>
    <w:rsid w:val="00F16B05"/>
    <w:rsid w:val="00F25270"/>
    <w:rsid w:val="00F65CEB"/>
    <w:rsid w:val="00F73D68"/>
    <w:rsid w:val="00F92BB8"/>
    <w:rsid w:val="00F94604"/>
    <w:rsid w:val="00FA1959"/>
    <w:rsid w:val="00FA7CCE"/>
    <w:rsid w:val="00FB556A"/>
    <w:rsid w:val="00FD0444"/>
    <w:rsid w:val="00FD6FF2"/>
    <w:rsid w:val="00FE1A5A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2F8C"/>
  <w15:docId w15:val="{CDE9616C-429F-4713-9166-AE36B231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FB8"/>
  </w:style>
  <w:style w:type="paragraph" w:styleId="3">
    <w:name w:val="heading 3"/>
    <w:basedOn w:val="a"/>
    <w:next w:val="a"/>
    <w:link w:val="30"/>
    <w:unhideWhenUsed/>
    <w:qFormat/>
    <w:rsid w:val="006460B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F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D3113"/>
    <w:rPr>
      <w:color w:val="0000FF"/>
      <w:u w:val="single"/>
    </w:rPr>
  </w:style>
  <w:style w:type="paragraph" w:styleId="a5">
    <w:name w:val="No Spacing"/>
    <w:link w:val="a6"/>
    <w:uiPriority w:val="1"/>
    <w:qFormat/>
    <w:rsid w:val="007D3113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6">
    <w:name w:val="Без интервала Знак"/>
    <w:link w:val="a5"/>
    <w:uiPriority w:val="1"/>
    <w:locked/>
    <w:rsid w:val="007D3113"/>
    <w:rPr>
      <w:rFonts w:ascii="Times New Roman" w:eastAsia="Calibri" w:hAnsi="Times New Roman" w:cs="Times New Roman"/>
      <w:sz w:val="26"/>
    </w:rPr>
  </w:style>
  <w:style w:type="character" w:customStyle="1" w:styleId="265pt">
    <w:name w:val="Основной текст (2) + 6;5 pt"/>
    <w:basedOn w:val="a0"/>
    <w:rsid w:val="008C3A0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8C3A0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D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D26BA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D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C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1754"/>
  </w:style>
  <w:style w:type="paragraph" w:styleId="ad">
    <w:name w:val="footer"/>
    <w:basedOn w:val="a"/>
    <w:link w:val="ae"/>
    <w:uiPriority w:val="99"/>
    <w:unhideWhenUsed/>
    <w:rsid w:val="00BC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1754"/>
  </w:style>
  <w:style w:type="character" w:styleId="af">
    <w:name w:val="Strong"/>
    <w:basedOn w:val="a0"/>
    <w:uiPriority w:val="22"/>
    <w:qFormat/>
    <w:rsid w:val="005C6BF5"/>
    <w:rPr>
      <w:b/>
      <w:bCs/>
    </w:rPr>
  </w:style>
  <w:style w:type="character" w:customStyle="1" w:styleId="30">
    <w:name w:val="Заголовок 3 Знак"/>
    <w:basedOn w:val="a0"/>
    <w:link w:val="3"/>
    <w:rsid w:val="006460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46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B6F8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nhideWhenUsed/>
    <w:rsid w:val="00AD16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D16E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B8B5E-0CEC-4628-B008-2B961D78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9-10T05:49:00Z</cp:lastPrinted>
  <dcterms:created xsi:type="dcterms:W3CDTF">2020-09-22T11:20:00Z</dcterms:created>
  <dcterms:modified xsi:type="dcterms:W3CDTF">2020-09-22T11:20:00Z</dcterms:modified>
</cp:coreProperties>
</file>